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B5582F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B5582F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4017ED38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77E6DBFA" w14:textId="6375A56B" w:rsidR="00255B63" w:rsidRPr="00B5582F" w:rsidRDefault="000621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40"/>
                <w:szCs w:val="40"/>
              </w:rPr>
            </w:pPr>
            <w:r w:rsidRPr="00B5582F">
              <w:rPr>
                <w:rFonts w:ascii="Arial" w:hAnsi="Arial" w:cs="Arial"/>
                <w:b/>
                <w:iCs/>
                <w:sz w:val="36"/>
                <w:szCs w:val="36"/>
              </w:rPr>
              <w:t>CNC MACHINIST</w:t>
            </w:r>
          </w:p>
          <w:p w14:paraId="05195C8A" w14:textId="4072DF9F" w:rsidR="000621CA" w:rsidRPr="00B5582F" w:rsidRDefault="000621CA" w:rsidP="00062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Level </w:t>
            </w:r>
            <w:r w:rsidR="00724116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>IV</w:t>
            </w:r>
            <w:r w:rsidR="000D04CA" w:rsidRPr="00B5582F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31764AFD" w14:textId="7EB669FE" w:rsidR="007101CA" w:rsidRPr="00B43BB9" w:rsidRDefault="00805220" w:rsidP="007101CA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" w:name="_Toc171653976"/>
            <w:bookmarkStart w:id="2" w:name="_Toc173176846"/>
            <w:r w:rsidRPr="00B43BB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0715MMT3602 </w:t>
            </w:r>
            <w:r w:rsidR="007101CA" w:rsidRPr="00B43BB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dentify Machines, Cutting Tools &amp; Its Attachments</w:t>
            </w:r>
            <w:bookmarkEnd w:id="1"/>
            <w:bookmarkEnd w:id="2"/>
          </w:p>
          <w:p w14:paraId="01B70099" w14:textId="7AB00ADD" w:rsidR="00255B63" w:rsidRPr="00B5582F" w:rsidRDefault="00255B63" w:rsidP="00FC1684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255B63" w:rsidRPr="00B5582F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B5582F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0535AA22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202</w:t>
            </w:r>
            <w:r w:rsidR="000621CA"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B5582F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B5582F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B5582F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B5582F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5582F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B5582F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B5582F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Pr="00B5582F" w:rsidRDefault="00255B63" w:rsidP="00804B65">
      <w:pPr>
        <w:jc w:val="center"/>
        <w:rPr>
          <w:rFonts w:ascii="Arial" w:hAnsi="Arial" w:cs="Arial"/>
          <w:b/>
          <w:sz w:val="32"/>
        </w:rPr>
      </w:pPr>
    </w:p>
    <w:p w14:paraId="7E4529E8" w14:textId="77777777" w:rsidR="00255B63" w:rsidRPr="00B5582F" w:rsidRDefault="00255B63">
      <w:pPr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br w:type="page"/>
      </w:r>
    </w:p>
    <w:p w14:paraId="013AC5FC" w14:textId="261E94F4" w:rsidR="004D18BE" w:rsidRPr="00B5582F" w:rsidRDefault="004D18BE" w:rsidP="00804B65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7A369E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7A369E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5049994A" w:rsidR="00D3033E" w:rsidRPr="007A369E" w:rsidRDefault="000621CA" w:rsidP="00C23C5B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72411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D3033E" w:rsidRPr="007A369E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7A369E" w:rsidRDefault="00102FED" w:rsidP="00D3033E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44AF8973" w:rsidR="00D3033E" w:rsidRPr="007A369E" w:rsidRDefault="00724116" w:rsidP="00D2394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2411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2 Identify Machines, Cutting Tools &amp; Its Attachments</w:t>
            </w:r>
          </w:p>
        </w:tc>
      </w:tr>
      <w:tr w:rsidR="005551AD" w:rsidRPr="007A369E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7A369E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7A369E" w:rsidRDefault="005551AD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7A369E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7A369E" w:rsidRDefault="00D3033E" w:rsidP="00D303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7A369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7A369E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7A369E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7A369E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7A369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7A369E" w:rsidRDefault="00D3033E" w:rsidP="00D3033E">
            <w:p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7A369E">
              <w:rPr>
                <w:rFonts w:ascii="Arial" w:hAnsi="Arial" w:cs="Arial"/>
                <w:sz w:val="22"/>
                <w:szCs w:val="22"/>
              </w:rPr>
              <w:t>_</w:t>
            </w:r>
            <w:r w:rsidRPr="007A369E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7A369E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7A369E" w:rsidRDefault="00D3033E" w:rsidP="00872C65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7A369E" w:rsidRDefault="00D3033E" w:rsidP="00872C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7A369E" w:rsidRDefault="00D3033E" w:rsidP="00487D7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7A369E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7A369E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7A369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A369E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7A36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A369E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1ACC9BE8" w14:textId="77777777" w:rsidR="00DF0CD8" w:rsidRPr="007A369E" w:rsidRDefault="00DF0CD8" w:rsidP="009D1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Machines, Types and their Specifications</w:t>
            </w:r>
          </w:p>
          <w:p w14:paraId="3685C436" w14:textId="77777777" w:rsidR="00DF0CD8" w:rsidRPr="007A369E" w:rsidRDefault="00DF0CD8" w:rsidP="009D1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associated with Machines</w:t>
            </w:r>
          </w:p>
          <w:p w14:paraId="5D368B12" w14:textId="77777777" w:rsidR="00591B1F" w:rsidRPr="007A369E" w:rsidRDefault="00DF0CD8" w:rsidP="009D11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 and their functions</w:t>
            </w:r>
          </w:p>
          <w:p w14:paraId="059D15AC" w14:textId="77777777" w:rsidR="007A369E" w:rsidRPr="007A369E" w:rsidRDefault="007A369E" w:rsidP="007A369E">
            <w:pPr>
              <w:pStyle w:val="ListParagraph"/>
              <w:ind w:left="0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7A369E">
              <w:rPr>
                <w:rFonts w:ascii="Arial" w:eastAsia="Arial" w:hAnsi="Arial" w:cs="Arial"/>
                <w:b/>
                <w:iCs/>
                <w:sz w:val="22"/>
                <w:szCs w:val="22"/>
              </w:rPr>
              <w:t>Activity:</w:t>
            </w:r>
          </w:p>
          <w:p w14:paraId="7655199C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NC machines (Lathe, Milling &amp; EDM wire cut) and their specifications.</w:t>
            </w:r>
          </w:p>
          <w:p w14:paraId="39C4635E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of CNC Machines.</w:t>
            </w:r>
          </w:p>
          <w:p w14:paraId="3E24E3FE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s of CNC Machines (Air Compressor, Automatic Voltage Regulator, Vices).</w:t>
            </w:r>
          </w:p>
          <w:p w14:paraId="284B4EC2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nstall an appropriate vice on any CNC machine.</w:t>
            </w:r>
          </w:p>
          <w:p w14:paraId="7B148A98" w14:textId="6C1926E4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Operate any CNC machine’s emergency switch.</w:t>
            </w:r>
          </w:p>
        </w:tc>
      </w:tr>
      <w:tr w:rsidR="00D3033E" w:rsidRPr="007A369E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3E25A41D" w:rsidR="00D3033E" w:rsidRPr="007A369E" w:rsidRDefault="00D3033E" w:rsidP="009667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  <w:r w:rsidR="00192C30"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: 0</w:t>
            </w:r>
            <w:r w:rsidR="00192C30" w:rsidRPr="007A369E">
              <w:rPr>
                <w:rFonts w:ascii="Arial" w:hAnsi="Arial" w:cs="Arial"/>
                <w:sz w:val="22"/>
                <w:szCs w:val="22"/>
              </w:rPr>
              <w:t>4 Hrs.</w:t>
            </w:r>
          </w:p>
        </w:tc>
        <w:tc>
          <w:tcPr>
            <w:tcW w:w="7741" w:type="dxa"/>
            <w:vAlign w:val="center"/>
          </w:tcPr>
          <w:p w14:paraId="6AD1E5EF" w14:textId="782C3F3C" w:rsidR="00D3033E" w:rsidRPr="007A369E" w:rsidRDefault="00192C30" w:rsidP="00192C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During a practical assessment, under observation by an assessor, you are required to:</w:t>
            </w:r>
          </w:p>
        </w:tc>
      </w:tr>
      <w:tr w:rsidR="00D3033E" w:rsidRPr="007A369E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7A369E" w:rsidRDefault="00D3033E" w:rsidP="00487D7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B2F543F" w14:textId="624FED4E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3" w:name="_Hlk181618521"/>
            <w:r w:rsidRPr="007A369E">
              <w:rPr>
                <w:rFonts w:ascii="Arial" w:hAnsi="Arial" w:cs="Arial"/>
                <w:sz w:val="22"/>
                <w:szCs w:val="22"/>
              </w:rPr>
              <w:t>Identify different types of CNC Machines.</w:t>
            </w:r>
          </w:p>
          <w:p w14:paraId="41BFEB33" w14:textId="1878875F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Check and identify specifications of </w:t>
            </w:r>
          </w:p>
          <w:p w14:paraId="7AAED618" w14:textId="0C657333" w:rsidR="00DF0CD8" w:rsidRPr="002D689F" w:rsidRDefault="00DF0CD8" w:rsidP="002D689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2D689F">
              <w:rPr>
                <w:rFonts w:ascii="Arial" w:hAnsi="Arial" w:cs="Arial"/>
              </w:rPr>
              <w:t>CNC Lathe / Turner</w:t>
            </w:r>
          </w:p>
          <w:p w14:paraId="20585D5E" w14:textId="79810CD1" w:rsidR="00DF0CD8" w:rsidRPr="002D689F" w:rsidRDefault="00DF0CD8" w:rsidP="002D689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2D689F">
              <w:rPr>
                <w:rFonts w:ascii="Arial" w:hAnsi="Arial" w:cs="Arial"/>
              </w:rPr>
              <w:t xml:space="preserve">CNC Milling </w:t>
            </w:r>
            <w:r w:rsidR="00D26EBE" w:rsidRPr="002D689F">
              <w:rPr>
                <w:rFonts w:ascii="Arial" w:hAnsi="Arial" w:cs="Arial"/>
              </w:rPr>
              <w:t>(Horizontal</w:t>
            </w:r>
            <w:r w:rsidRPr="002D689F">
              <w:rPr>
                <w:rFonts w:ascii="Arial" w:hAnsi="Arial" w:cs="Arial"/>
              </w:rPr>
              <w:t xml:space="preserve"> and Vertical)</w:t>
            </w:r>
          </w:p>
          <w:p w14:paraId="102E3997" w14:textId="050B0BDC" w:rsidR="00D26EBE" w:rsidRPr="002D689F" w:rsidRDefault="00DF0CD8" w:rsidP="002D689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2D689F">
              <w:rPr>
                <w:rFonts w:ascii="Arial" w:hAnsi="Arial" w:cs="Arial"/>
              </w:rPr>
              <w:t>CNC EDM Wire Cut</w:t>
            </w:r>
          </w:p>
          <w:p w14:paraId="751B7AA3" w14:textId="7E5C4065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utting tools of CNC Lathe machine.</w:t>
            </w:r>
          </w:p>
          <w:p w14:paraId="3A3CA98A" w14:textId="42DC462B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utting tools of CNC Milling machine</w:t>
            </w:r>
          </w:p>
          <w:p w14:paraId="4440E362" w14:textId="5C1FE03B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Identify cutting tools of CNC EDM </w:t>
            </w:r>
            <w:r w:rsidR="00D47B8B" w:rsidRPr="007A369E">
              <w:rPr>
                <w:rFonts w:ascii="Arial" w:hAnsi="Arial" w:cs="Arial"/>
                <w:sz w:val="22"/>
                <w:szCs w:val="22"/>
              </w:rPr>
              <w:t>wire cut</w:t>
            </w:r>
            <w:r w:rsidRPr="007A369E">
              <w:rPr>
                <w:rFonts w:ascii="Arial" w:hAnsi="Arial" w:cs="Arial"/>
                <w:sz w:val="22"/>
                <w:szCs w:val="22"/>
              </w:rPr>
              <w:t xml:space="preserve"> machine</w:t>
            </w:r>
          </w:p>
          <w:p w14:paraId="085FEEB0" w14:textId="7822F854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Follow manufacturer’s specifications for tools and accessories.</w:t>
            </w:r>
          </w:p>
          <w:p w14:paraId="63547F5F" w14:textId="4CD46005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Identify Air Compressor, </w:t>
            </w:r>
            <w:r w:rsidR="00AA7E5D" w:rsidRPr="007A369E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Pr="007A369E">
              <w:rPr>
                <w:rFonts w:ascii="Arial" w:hAnsi="Arial" w:cs="Arial"/>
                <w:sz w:val="22"/>
                <w:szCs w:val="22"/>
              </w:rPr>
              <w:t>capacity and its function.</w:t>
            </w:r>
          </w:p>
          <w:p w14:paraId="3BA74A83" w14:textId="15A3A874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function of Automatic Voltage Regulator.</w:t>
            </w:r>
          </w:p>
          <w:p w14:paraId="1BE245C1" w14:textId="6CC3D532" w:rsidR="00DF0CD8" w:rsidRPr="007A369E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nd operate machines emergency switch.</w:t>
            </w:r>
          </w:p>
          <w:p w14:paraId="05972AB1" w14:textId="2A5E649F" w:rsidR="0096671C" w:rsidRDefault="00DF0CD8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 xml:space="preserve">Identify vices and other attachments according to </w:t>
            </w:r>
            <w:r w:rsidR="00DF71E5" w:rsidRPr="007A369E">
              <w:rPr>
                <w:rFonts w:ascii="Arial" w:hAnsi="Arial" w:cs="Arial"/>
                <w:sz w:val="22"/>
                <w:szCs w:val="22"/>
              </w:rPr>
              <w:t>the nature</w:t>
            </w:r>
            <w:r w:rsidRPr="007A369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BA5756" w:rsidRPr="007A369E">
              <w:rPr>
                <w:rFonts w:ascii="Arial" w:hAnsi="Arial" w:cs="Arial"/>
                <w:sz w:val="22"/>
                <w:szCs w:val="22"/>
              </w:rPr>
              <w:t>the job</w:t>
            </w:r>
            <w:r w:rsidRPr="007A369E">
              <w:rPr>
                <w:rFonts w:ascii="Arial" w:hAnsi="Arial" w:cs="Arial"/>
                <w:sz w:val="22"/>
                <w:szCs w:val="22"/>
              </w:rPr>
              <w:t>.</w:t>
            </w:r>
            <w:bookmarkEnd w:id="3"/>
          </w:p>
          <w:p w14:paraId="33E3A8D0" w14:textId="44AB6EF2" w:rsidR="00DF71E5" w:rsidRPr="00DF71E5" w:rsidRDefault="00DF71E5" w:rsidP="002D689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F71E5">
              <w:rPr>
                <w:rFonts w:ascii="Arial" w:hAnsi="Arial" w:cs="Arial"/>
              </w:rPr>
              <w:t>Install an appropriate vice on CNC machine</w:t>
            </w:r>
          </w:p>
        </w:tc>
      </w:tr>
      <w:tr w:rsidR="002D689F" w:rsidRPr="007A369E" w14:paraId="3C220252" w14:textId="77777777" w:rsidTr="00100129">
        <w:trPr>
          <w:trHeight w:val="3677"/>
        </w:trPr>
        <w:tc>
          <w:tcPr>
            <w:tcW w:w="1615" w:type="dxa"/>
          </w:tcPr>
          <w:p w14:paraId="76F562D1" w14:textId="77777777" w:rsidR="002D689F" w:rsidRPr="007A369E" w:rsidRDefault="002D689F" w:rsidP="00487D73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41" w:type="dxa"/>
          </w:tcPr>
          <w:p w14:paraId="3EDCEAA1" w14:textId="77777777" w:rsidR="002D689F" w:rsidRPr="007A369E" w:rsidRDefault="002D689F" w:rsidP="002D689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9A07651" w14:textId="733F26AB" w:rsidR="004D18BE" w:rsidRPr="00B5582F" w:rsidRDefault="004D18BE" w:rsidP="00BA5756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7A369E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7A369E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7A369E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8BE" w:rsidRPr="007A369E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7A369E" w:rsidRDefault="004D18BE" w:rsidP="00D303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7A369E" w:rsidRDefault="004D18BE" w:rsidP="00D30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966" w:rsidRPr="007A369E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7A369E" w:rsidRDefault="00E76966" w:rsidP="00E76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105BF5E6" w:rsidR="00E76966" w:rsidRPr="007A369E" w:rsidRDefault="000621CA" w:rsidP="00E76966">
            <w:pPr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CNC MACHINIST Level </w:t>
            </w:r>
            <w:r w:rsidR="00724116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IV</w:t>
            </w:r>
          </w:p>
        </w:tc>
      </w:tr>
      <w:tr w:rsidR="000D04CA" w:rsidRPr="007A369E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7A36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558A338A" w:rsidR="000D04CA" w:rsidRPr="007A369E" w:rsidRDefault="00724116" w:rsidP="00D2394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2411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2 Identify Machines, Cutting Tools &amp; Its Attachments</w:t>
            </w:r>
          </w:p>
        </w:tc>
      </w:tr>
      <w:tr w:rsidR="000D04CA" w:rsidRPr="007A369E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7A369E" w:rsidRDefault="000D04CA" w:rsidP="000D0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7A369E" w:rsidRDefault="000D04CA" w:rsidP="000D0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A369E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7A369E" w:rsidRDefault="000D04CA" w:rsidP="000D04CA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A369E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03EC846A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Machines, Types and their Specifications</w:t>
            </w:r>
          </w:p>
          <w:p w14:paraId="23A088DD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associated with Machines</w:t>
            </w:r>
          </w:p>
          <w:p w14:paraId="60AF3C28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 and their functions</w:t>
            </w:r>
          </w:p>
          <w:p w14:paraId="3DA3BB60" w14:textId="77777777" w:rsidR="007A369E" w:rsidRPr="007A369E" w:rsidRDefault="007A369E" w:rsidP="007A369E">
            <w:pPr>
              <w:pStyle w:val="ListParagraph"/>
              <w:ind w:left="0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7A369E">
              <w:rPr>
                <w:rFonts w:ascii="Arial" w:eastAsia="Arial" w:hAnsi="Arial" w:cs="Arial"/>
                <w:b/>
                <w:iCs/>
                <w:sz w:val="22"/>
                <w:szCs w:val="22"/>
              </w:rPr>
              <w:t>Activity:</w:t>
            </w:r>
          </w:p>
          <w:p w14:paraId="4D581A7B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NC machines (Lathe, Milling &amp; EDM wire cut) and their specifications.</w:t>
            </w:r>
          </w:p>
          <w:p w14:paraId="47FCBAE6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of CNC Machines.</w:t>
            </w:r>
          </w:p>
          <w:p w14:paraId="459AD7B4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s of CNC Machines (Air Compressor, Automatic Voltage Regulator, Vices).</w:t>
            </w:r>
          </w:p>
          <w:p w14:paraId="6051FF89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nstall an appropriate vice on any CNC machine.</w:t>
            </w:r>
          </w:p>
          <w:p w14:paraId="59466BA3" w14:textId="44C5213B" w:rsidR="00D17E9B" w:rsidRPr="007A369E" w:rsidRDefault="007A369E" w:rsidP="007A369E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Operate any CNC machine’s emergency switch.</w:t>
            </w:r>
          </w:p>
        </w:tc>
      </w:tr>
    </w:tbl>
    <w:p w14:paraId="3898E134" w14:textId="77777777" w:rsidR="004B0E4E" w:rsidRPr="00B5582F" w:rsidRDefault="004B0E4E" w:rsidP="00804B65">
      <w:pPr>
        <w:spacing w:line="240" w:lineRule="auto"/>
        <w:rPr>
          <w:rFonts w:ascii="Arial" w:hAnsi="Arial" w:cs="Arial"/>
          <w:sz w:val="28"/>
        </w:rPr>
      </w:pPr>
    </w:p>
    <w:p w14:paraId="02C77C3C" w14:textId="6253816B" w:rsidR="004D18BE" w:rsidRPr="007A369E" w:rsidRDefault="004D18BE" w:rsidP="00804B65">
      <w:pPr>
        <w:spacing w:line="240" w:lineRule="auto"/>
        <w:rPr>
          <w:rFonts w:ascii="Arial" w:hAnsi="Arial" w:cs="Arial"/>
          <w:szCs w:val="18"/>
        </w:rPr>
      </w:pPr>
      <w:r w:rsidRPr="007A369E">
        <w:rPr>
          <w:rFonts w:ascii="Arial" w:hAnsi="Arial" w:cs="Arial"/>
          <w:szCs w:val="1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7A369E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7A369E" w:rsidRDefault="004D18BE" w:rsidP="00073EDA">
            <w:p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7A369E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A369E">
              <w:rPr>
                <w:rFonts w:asciiTheme="minorBidi" w:hAnsiTheme="minorBidi"/>
                <w:b/>
                <w:sz w:val="22"/>
                <w:szCs w:val="22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7A369E" w:rsidRDefault="004D18BE" w:rsidP="00B667A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A369E">
              <w:rPr>
                <w:rFonts w:asciiTheme="minorBidi" w:hAnsiTheme="minorBidi"/>
                <w:b/>
                <w:sz w:val="22"/>
                <w:szCs w:val="22"/>
              </w:rPr>
              <w:t>No</w:t>
            </w:r>
          </w:p>
        </w:tc>
      </w:tr>
      <w:tr w:rsidR="008C1260" w:rsidRPr="007A369E" w14:paraId="79B709E7" w14:textId="77777777" w:rsidTr="005D4917">
        <w:trPr>
          <w:trHeight w:val="398"/>
        </w:trPr>
        <w:tc>
          <w:tcPr>
            <w:tcW w:w="6739" w:type="dxa"/>
          </w:tcPr>
          <w:p w14:paraId="1BB8660A" w14:textId="329D4DD0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different types of CNC Machines.</w:t>
            </w:r>
          </w:p>
        </w:tc>
        <w:tc>
          <w:tcPr>
            <w:tcW w:w="1059" w:type="dxa"/>
            <w:vAlign w:val="center"/>
          </w:tcPr>
          <w:p w14:paraId="0C2F3E57" w14:textId="7777777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D4ED4" id="Rounded Rectangle 32" o:spid="_x0000_s1026" style="position:absolute;margin-left:7.55pt;margin-top:2.5pt;width:28.45pt;height:12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7FEEF" id="Rounded Rectangle 33" o:spid="_x0000_s1026" style="position:absolute;margin-left:9.3pt;margin-top:2.5pt;width:28.45pt;height:12.8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092CA81B" w14:textId="77777777" w:rsidTr="005D4917">
        <w:trPr>
          <w:trHeight w:val="398"/>
        </w:trPr>
        <w:tc>
          <w:tcPr>
            <w:tcW w:w="6739" w:type="dxa"/>
          </w:tcPr>
          <w:p w14:paraId="32B70BDD" w14:textId="77777777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heck and identify specifications of</w:t>
            </w:r>
          </w:p>
          <w:p w14:paraId="53672188" w14:textId="3E1883B9" w:rsidR="00DB2A69" w:rsidRPr="007A369E" w:rsidRDefault="00DB2A69" w:rsidP="009D113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NC Lathe / Turner</w:t>
            </w:r>
          </w:p>
          <w:p w14:paraId="367E3FD0" w14:textId="57C6713D" w:rsidR="00DB2A69" w:rsidRPr="007A369E" w:rsidRDefault="00DB2A69" w:rsidP="009D113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NC Milling (Horizontal and Vertical)</w:t>
            </w:r>
          </w:p>
          <w:p w14:paraId="7E03C9A4" w14:textId="12D68B68" w:rsidR="00DB2A69" w:rsidRPr="007A369E" w:rsidRDefault="00DB2A69" w:rsidP="009D113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CNC EDM Wire Cut</w:t>
            </w:r>
          </w:p>
        </w:tc>
        <w:tc>
          <w:tcPr>
            <w:tcW w:w="1059" w:type="dxa"/>
            <w:vAlign w:val="center"/>
          </w:tcPr>
          <w:p w14:paraId="725B99FA" w14:textId="77777777" w:rsidR="008C1260" w:rsidRPr="007A369E" w:rsidRDefault="008C1260" w:rsidP="008C1260">
            <w:p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BFEB7" id="Rounded Rectangle 10" o:spid="_x0000_s1026" style="position:absolute;margin-left:8.5pt;margin-top:5pt;width:28.45pt;height:12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8C1260" w:rsidRPr="007A369E" w:rsidRDefault="008C1260" w:rsidP="008C1260">
            <w:p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B76F3" id="Rounded Rectangle 11" o:spid="_x0000_s1026" style="position:absolute;margin-left:9.5pt;margin-top:4.95pt;width:28.5pt;height:12.9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7E178370" w14:textId="77777777" w:rsidTr="005D4917">
        <w:trPr>
          <w:trHeight w:val="398"/>
        </w:trPr>
        <w:tc>
          <w:tcPr>
            <w:tcW w:w="6739" w:type="dxa"/>
          </w:tcPr>
          <w:p w14:paraId="32457C41" w14:textId="51DE44B3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cutting tools of CNC Lathe machine.</w:t>
            </w:r>
          </w:p>
        </w:tc>
        <w:tc>
          <w:tcPr>
            <w:tcW w:w="1059" w:type="dxa"/>
            <w:vAlign w:val="center"/>
          </w:tcPr>
          <w:p w14:paraId="2EBCA9F9" w14:textId="671A4E81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F99B9" id="Rounded Rectangle 10" o:spid="_x0000_s1026" style="position:absolute;margin-left:8.5pt;margin-top:5pt;width:28.45pt;height:12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11AB4" id="Rounded Rectangle 11" o:spid="_x0000_s1026" style="position:absolute;margin-left:9.5pt;margin-top:4.95pt;width:28.5pt;height:12.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41CB5339" w14:textId="77777777" w:rsidTr="005D4917">
        <w:trPr>
          <w:trHeight w:val="398"/>
        </w:trPr>
        <w:tc>
          <w:tcPr>
            <w:tcW w:w="6739" w:type="dxa"/>
          </w:tcPr>
          <w:p w14:paraId="0C127EC4" w14:textId="77DF95EE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cutting tools of CNC Milling machine</w:t>
            </w:r>
          </w:p>
        </w:tc>
        <w:tc>
          <w:tcPr>
            <w:tcW w:w="1059" w:type="dxa"/>
            <w:vAlign w:val="center"/>
          </w:tcPr>
          <w:p w14:paraId="3C95D203" w14:textId="304484F4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F752D8" id="Rounded Rectangle 12" o:spid="_x0000_s1026" style="position:absolute;margin-left:8.8pt;margin-top:3.4pt;width:28.5pt;height:12.9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0393A6" id="Rounded Rectangle 4" o:spid="_x0000_s1026" style="position:absolute;margin-left:9.5pt;margin-top:3.4pt;width:28.5pt;height:12.9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617EF806" w14:textId="77777777" w:rsidTr="005D4917">
        <w:trPr>
          <w:trHeight w:val="398"/>
        </w:trPr>
        <w:tc>
          <w:tcPr>
            <w:tcW w:w="6739" w:type="dxa"/>
          </w:tcPr>
          <w:p w14:paraId="1713A3EC" w14:textId="24C76A2C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cutting tools of CNC EDM wire</w:t>
            </w:r>
            <w:r w:rsidR="00F00A85" w:rsidRPr="007A369E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7A369E">
              <w:rPr>
                <w:rFonts w:asciiTheme="minorBidi" w:hAnsiTheme="minorBidi"/>
                <w:sz w:val="22"/>
                <w:szCs w:val="22"/>
              </w:rPr>
              <w:t>cut machine</w:t>
            </w:r>
          </w:p>
        </w:tc>
        <w:tc>
          <w:tcPr>
            <w:tcW w:w="1059" w:type="dxa"/>
            <w:vAlign w:val="center"/>
          </w:tcPr>
          <w:p w14:paraId="67844BCE" w14:textId="5EFDDE63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D84D2" id="Rounded Rectangle 10" o:spid="_x0000_s1026" style="position:absolute;margin-left:8.5pt;margin-top:5pt;width:28.45pt;height:12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AFB30E" id="Rounded Rectangle 11" o:spid="_x0000_s1026" style="position:absolute;margin-left:9.5pt;margin-top:4.95pt;width:28.5pt;height:12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2ECC3D15" w14:textId="77777777" w:rsidTr="005D4917">
        <w:trPr>
          <w:trHeight w:val="398"/>
        </w:trPr>
        <w:tc>
          <w:tcPr>
            <w:tcW w:w="6739" w:type="dxa"/>
          </w:tcPr>
          <w:p w14:paraId="1C91FBBB" w14:textId="4415733F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Follow manufacturer’s specifications for tools and accessories.</w:t>
            </w:r>
          </w:p>
        </w:tc>
        <w:tc>
          <w:tcPr>
            <w:tcW w:w="1059" w:type="dxa"/>
            <w:vAlign w:val="center"/>
          </w:tcPr>
          <w:p w14:paraId="277308C8" w14:textId="6C50253F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13A5FF" id="Rounded Rectangle 12" o:spid="_x0000_s1026" style="position:absolute;margin-left:8.8pt;margin-top:3.4pt;width:28.5pt;height:12.9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58A932" id="Rounded Rectangle 4" o:spid="_x0000_s1026" style="position:absolute;margin-left:9.5pt;margin-top:3.4pt;width:28.5pt;height:12.9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76BAEE2B" w14:textId="77777777" w:rsidTr="005D4917">
        <w:trPr>
          <w:trHeight w:val="398"/>
        </w:trPr>
        <w:tc>
          <w:tcPr>
            <w:tcW w:w="6739" w:type="dxa"/>
          </w:tcPr>
          <w:p w14:paraId="3EDDC684" w14:textId="50345DCE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lastRenderedPageBreak/>
              <w:t xml:space="preserve">Identify Air Compressor, </w:t>
            </w:r>
            <w:r w:rsidR="00AA7E5D" w:rsidRPr="007A369E">
              <w:rPr>
                <w:rFonts w:asciiTheme="minorBidi" w:hAnsiTheme="minorBidi"/>
                <w:sz w:val="22"/>
                <w:szCs w:val="22"/>
              </w:rPr>
              <w:t xml:space="preserve">its </w:t>
            </w:r>
            <w:r w:rsidRPr="007A369E">
              <w:rPr>
                <w:rFonts w:asciiTheme="minorBidi" w:hAnsiTheme="minorBidi"/>
                <w:sz w:val="22"/>
                <w:szCs w:val="22"/>
              </w:rPr>
              <w:t>capacity and its function.</w:t>
            </w:r>
          </w:p>
        </w:tc>
        <w:tc>
          <w:tcPr>
            <w:tcW w:w="1059" w:type="dxa"/>
            <w:vAlign w:val="center"/>
          </w:tcPr>
          <w:p w14:paraId="5D159556" w14:textId="7C4FD191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CDC41" id="Rounded Rectangle 10" o:spid="_x0000_s1026" style="position:absolute;margin-left:8.5pt;margin-top:5pt;width:28.45pt;height:12.8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BE6909" id="Rounded Rectangle 11" o:spid="_x0000_s1026" style="position:absolute;margin-left:9.5pt;margin-top:4.95pt;width:28.5pt;height:12.9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2F95A97F" w14:textId="77777777" w:rsidTr="005D4917">
        <w:trPr>
          <w:trHeight w:val="398"/>
        </w:trPr>
        <w:tc>
          <w:tcPr>
            <w:tcW w:w="6739" w:type="dxa"/>
          </w:tcPr>
          <w:p w14:paraId="03E20E07" w14:textId="5EC126B4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function of Automatic Voltage Regulator.</w:t>
            </w:r>
          </w:p>
        </w:tc>
        <w:tc>
          <w:tcPr>
            <w:tcW w:w="1059" w:type="dxa"/>
            <w:vAlign w:val="center"/>
          </w:tcPr>
          <w:p w14:paraId="1240E54F" w14:textId="1B943B11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B07487" id="Rounded Rectangle 12" o:spid="_x0000_s1026" style="position:absolute;margin-left:8.8pt;margin-top:3.4pt;width:28.5pt;height:12.9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BA51F" id="Rounded Rectangle 4" o:spid="_x0000_s1026" style="position:absolute;margin-left:9.5pt;margin-top:3.4pt;width:28.5pt;height:12.9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511B3626" w14:textId="77777777" w:rsidTr="005D4917">
        <w:trPr>
          <w:trHeight w:val="398"/>
        </w:trPr>
        <w:tc>
          <w:tcPr>
            <w:tcW w:w="6739" w:type="dxa"/>
          </w:tcPr>
          <w:p w14:paraId="5FB57D19" w14:textId="0D153739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and operate machines emergency switch.</w:t>
            </w:r>
          </w:p>
        </w:tc>
        <w:tc>
          <w:tcPr>
            <w:tcW w:w="1059" w:type="dxa"/>
            <w:vAlign w:val="center"/>
          </w:tcPr>
          <w:p w14:paraId="508D188C" w14:textId="3B2FAB37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5901D3" id="Rounded Rectangle 32" o:spid="_x0000_s1026" style="position:absolute;margin-left:7.55pt;margin-top:2.5pt;width:28.45pt;height:12.8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FF3A559" w14:textId="0C787BA9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24366" id="Rounded Rectangle 33" o:spid="_x0000_s1026" style="position:absolute;margin-left:9.3pt;margin-top:2.5pt;width:28.45pt;height:12.8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8C1260" w:rsidRPr="007A369E" w14:paraId="7B1E90BB" w14:textId="77777777" w:rsidTr="005D4917">
        <w:trPr>
          <w:trHeight w:val="398"/>
        </w:trPr>
        <w:tc>
          <w:tcPr>
            <w:tcW w:w="6739" w:type="dxa"/>
          </w:tcPr>
          <w:p w14:paraId="178EC802" w14:textId="40BBEAD0" w:rsidR="008C1260" w:rsidRPr="007A369E" w:rsidRDefault="008C1260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  <w:lang w:val="en-AU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>Identify vices and other attachments</w:t>
            </w:r>
          </w:p>
        </w:tc>
        <w:tc>
          <w:tcPr>
            <w:tcW w:w="1059" w:type="dxa"/>
            <w:vAlign w:val="center"/>
          </w:tcPr>
          <w:p w14:paraId="5B9BC5A6" w14:textId="3EE67582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A36CB81" wp14:editId="1329CE1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EC303" id="Rounded Rectangle 10" o:spid="_x0000_s1026" style="position:absolute;margin-left:8.5pt;margin-top:5pt;width:28.45pt;height:12.8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5D3DAA3" w:rsidR="008C1260" w:rsidRPr="007A369E" w:rsidRDefault="008C1260" w:rsidP="008C1260">
            <w:pPr>
              <w:rPr>
                <w:rFonts w:asciiTheme="minorBidi" w:hAnsiTheme="minorBidi"/>
                <w:noProof/>
                <w:sz w:val="22"/>
                <w:szCs w:val="22"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B778557" wp14:editId="63434A8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2DA7C7" id="Rounded Rectangle 11" o:spid="_x0000_s1026" style="position:absolute;margin-left:9.5pt;margin-top:4.95pt;width:28.5pt;height:12.9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552E7E" w:rsidRPr="007A369E" w14:paraId="4A580FD2" w14:textId="77777777" w:rsidTr="005D4917">
        <w:trPr>
          <w:trHeight w:val="398"/>
        </w:trPr>
        <w:tc>
          <w:tcPr>
            <w:tcW w:w="6739" w:type="dxa"/>
          </w:tcPr>
          <w:p w14:paraId="442DADDD" w14:textId="13EF7CC0" w:rsidR="00552E7E" w:rsidRPr="007A369E" w:rsidRDefault="00552E7E" w:rsidP="009D113B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7A369E">
              <w:rPr>
                <w:rFonts w:asciiTheme="minorBidi" w:hAnsiTheme="minorBidi"/>
                <w:sz w:val="22"/>
                <w:szCs w:val="22"/>
              </w:rPr>
              <w:t xml:space="preserve"> Install an appropriate vice on CNC machine</w:t>
            </w:r>
          </w:p>
        </w:tc>
        <w:tc>
          <w:tcPr>
            <w:tcW w:w="1059" w:type="dxa"/>
            <w:vAlign w:val="center"/>
          </w:tcPr>
          <w:p w14:paraId="2773E103" w14:textId="13BD576B" w:rsidR="00552E7E" w:rsidRPr="007A369E" w:rsidRDefault="00DF41A8" w:rsidP="008C1260">
            <w:pPr>
              <w:rPr>
                <w:rFonts w:asciiTheme="minorBidi" w:hAnsiTheme="minorBidi"/>
                <w:noProof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61CF5A44" wp14:editId="534BAC6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9050</wp:posOffset>
                      </wp:positionV>
                      <wp:extent cx="361315" cy="163195"/>
                      <wp:effectExtent l="0" t="0" r="19685" b="27305"/>
                      <wp:wrapNone/>
                      <wp:docPr id="107011170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61F06" id="Rounded Rectangle 10" o:spid="_x0000_s1026" style="position:absolute;margin-left:8.05pt;margin-top:1.5pt;width:28.45pt;height:12.8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38BEEE2" w14:textId="70C06279" w:rsidR="00552E7E" w:rsidRPr="007A369E" w:rsidRDefault="00DF41A8" w:rsidP="008C1260">
            <w:pPr>
              <w:rPr>
                <w:rFonts w:asciiTheme="minorBidi" w:hAnsiTheme="minorBidi"/>
                <w:noProof/>
              </w:rPr>
            </w:pPr>
            <w:r w:rsidRPr="007A369E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F8EC00F" wp14:editId="26D52A2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3020</wp:posOffset>
                      </wp:positionV>
                      <wp:extent cx="361315" cy="163195"/>
                      <wp:effectExtent l="0" t="0" r="19685" b="27305"/>
                      <wp:wrapNone/>
                      <wp:docPr id="145596058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2BDD3" id="Rounded Rectangle 10" o:spid="_x0000_s1026" style="position:absolute;margin-left:9pt;margin-top:2.6pt;width:28.45pt;height:12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COLALB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B5582F" w:rsidRDefault="004D18BE" w:rsidP="006F3AE3">
      <w:pPr>
        <w:spacing w:before="240" w:after="0"/>
        <w:rPr>
          <w:rFonts w:ascii="Arial" w:hAnsi="Arial" w:cs="Arial"/>
        </w:rPr>
      </w:pPr>
      <w:r w:rsidRPr="00B558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1BFD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" filled="f" stroked="f" strokeweight="2pt"/>
            </w:pict>
          </mc:Fallback>
        </mc:AlternateContent>
      </w:r>
      <w:r w:rsidRPr="00B5582F">
        <w:rPr>
          <w:rFonts w:ascii="Arial" w:hAnsi="Arial" w:cs="Arial"/>
        </w:rPr>
        <w:t>Candidate’</w:t>
      </w:r>
      <w:r w:rsidR="00023E92" w:rsidRPr="00B5582F">
        <w:rPr>
          <w:rFonts w:ascii="Arial" w:hAnsi="Arial" w:cs="Arial"/>
        </w:rPr>
        <w:t xml:space="preserve">s Signature__________________ </w:t>
      </w:r>
      <w:r w:rsidRPr="00B5582F">
        <w:rPr>
          <w:rFonts w:ascii="Arial" w:hAnsi="Arial" w:cs="Arial"/>
        </w:rPr>
        <w:t>Assessor’</w:t>
      </w:r>
      <w:r w:rsidR="00023E92" w:rsidRPr="00B5582F">
        <w:rPr>
          <w:rFonts w:ascii="Arial" w:hAnsi="Arial" w:cs="Arial"/>
        </w:rPr>
        <w:t>s Signature____________________</w:t>
      </w:r>
    </w:p>
    <w:p w14:paraId="74341635" w14:textId="77777777" w:rsidR="00B91412" w:rsidRPr="00B5582F" w:rsidRDefault="00B91412">
      <w:pPr>
        <w:rPr>
          <w:rFonts w:ascii="Arial" w:hAnsi="Arial" w:cs="Arial"/>
        </w:rPr>
      </w:pPr>
    </w:p>
    <w:p w14:paraId="359B2FDA" w14:textId="26925762" w:rsidR="00B91412" w:rsidRPr="004D5651" w:rsidRDefault="004D18BE" w:rsidP="004D5651">
      <w:pPr>
        <w:rPr>
          <w:rFonts w:ascii="Arial" w:hAnsi="Arial" w:cs="Arial"/>
          <w:b/>
          <w:bCs/>
          <w:sz w:val="26"/>
          <w:szCs w:val="26"/>
        </w:rPr>
      </w:pPr>
      <w:r w:rsidRPr="00B5582F">
        <w:rPr>
          <w:rFonts w:ascii="Arial" w:hAnsi="Arial" w:cs="Arial"/>
        </w:rPr>
        <w:t xml:space="preserve">Date: </w:t>
      </w:r>
      <w:r w:rsidR="00DA03FD" w:rsidRPr="00B5582F">
        <w:rPr>
          <w:rFonts w:ascii="Arial" w:hAnsi="Arial" w:cs="Arial"/>
        </w:rPr>
        <w:t>_______________________________</w:t>
      </w:r>
    </w:p>
    <w:p w14:paraId="45F3E5FC" w14:textId="5D8E4287" w:rsidR="00C05385" w:rsidRPr="00B5582F" w:rsidRDefault="00C05385" w:rsidP="00C05385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B5582F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B5582F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03C4CCB1" w:rsidR="00E76966" w:rsidRPr="00B5582F" w:rsidRDefault="000621CA" w:rsidP="00E76966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A624A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B5582F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24EF3C6" w:rsidR="000D04CA" w:rsidRPr="00B5582F" w:rsidRDefault="00A624AC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72411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715MMT3602 Identify Machines, Cutting Tools &amp; Its Attachments</w:t>
            </w:r>
          </w:p>
        </w:tc>
      </w:tr>
      <w:tr w:rsidR="000D04CA" w:rsidRPr="00B5582F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B5582F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B5582F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B5582F" w:rsidRDefault="000D04CA" w:rsidP="000D04CA">
            <w:pPr>
              <w:spacing w:before="240"/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B5582F" w:rsidRDefault="000D04CA" w:rsidP="000D04CA">
            <w:pPr>
              <w:rPr>
                <w:rFonts w:ascii="Arial" w:hAnsi="Arial" w:cs="Arial"/>
              </w:rPr>
            </w:pPr>
          </w:p>
          <w:p w14:paraId="2D86EA1A" w14:textId="01202BFC" w:rsidR="000D04CA" w:rsidRPr="00B5582F" w:rsidRDefault="000D04CA" w:rsidP="000D04CA">
            <w:pPr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  <w:sz w:val="20"/>
              </w:rPr>
              <w:t>Registration/Roll Number: ______________________</w:t>
            </w:r>
            <w:r w:rsidRPr="00B5582F">
              <w:rPr>
                <w:rFonts w:ascii="Arial" w:hAnsi="Arial" w:cs="Arial"/>
              </w:rPr>
              <w:t xml:space="preserve"> </w:t>
            </w:r>
            <w:r w:rsidRPr="00B5582F">
              <w:rPr>
                <w:rFonts w:ascii="Arial" w:hAnsi="Arial" w:cs="Arial"/>
                <w:sz w:val="20"/>
              </w:rPr>
              <w:t>Signature: _______________</w:t>
            </w:r>
          </w:p>
        </w:tc>
      </w:tr>
      <w:tr w:rsidR="000D04CA" w:rsidRPr="00B5582F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B5582F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5169044B" w14:textId="77777777" w:rsidR="000D04CA" w:rsidRPr="00B5582F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44D68983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5BF12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ECD7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0"/>
              </w:rPr>
              <w:t>COMPETENT                                         NOT YET</w:t>
            </w:r>
            <w:r w:rsidRPr="00B5582F">
              <w:rPr>
                <w:rFonts w:ascii="Arial" w:hAnsi="Arial" w:cs="Arial"/>
                <w:b/>
              </w:rPr>
              <w:t xml:space="preserve"> 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5663F60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6E9A4F71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Name of the Assessor</w:t>
            </w:r>
            <w:r w:rsidRPr="00B5582F">
              <w:rPr>
                <w:rFonts w:ascii="Arial" w:hAnsi="Arial" w:cs="Arial"/>
                <w:sz w:val="20"/>
              </w:rPr>
              <w:t>________________________________________________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0E68EC6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8000AFD" w14:textId="2BEC4BDD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Assessor’s code:</w:t>
            </w:r>
            <w:r w:rsidRPr="00B5582F">
              <w:rPr>
                <w:rFonts w:ascii="Arial" w:hAnsi="Arial" w:cs="Arial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5C9240A" w14:textId="209F8AC9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Signature:</w:t>
            </w:r>
            <w:r w:rsidRPr="00B5582F">
              <w:rPr>
                <w:rFonts w:ascii="Arial" w:hAnsi="Arial" w:cs="Arial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B5582F" w:rsidRDefault="00C05385" w:rsidP="00C05385">
      <w:pPr>
        <w:rPr>
          <w:rFonts w:ascii="Arial" w:hAnsi="Arial" w:cs="Arial"/>
          <w:sz w:val="2"/>
        </w:rPr>
      </w:pPr>
    </w:p>
    <w:p w14:paraId="3545CB57" w14:textId="77777777" w:rsidR="00C05385" w:rsidRPr="00B5582F" w:rsidRDefault="00C05385" w:rsidP="00C05385">
      <w:pPr>
        <w:rPr>
          <w:rFonts w:ascii="Arial" w:hAnsi="Arial" w:cs="Arial"/>
          <w:sz w:val="2"/>
        </w:rPr>
      </w:pPr>
    </w:p>
    <w:p w14:paraId="5196ABE2" w14:textId="77777777" w:rsidR="00C05385" w:rsidRPr="00B5582F" w:rsidRDefault="00C05385" w:rsidP="00C05385">
      <w:pPr>
        <w:rPr>
          <w:rFonts w:ascii="Arial" w:hAnsi="Arial" w:cs="Arial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B5582F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8"/>
              </w:rPr>
              <w:t xml:space="preserve">Assessment Summary </w:t>
            </w:r>
            <w:r w:rsidRPr="00B5582F">
              <w:rPr>
                <w:rFonts w:ascii="Arial" w:hAnsi="Arial" w:cs="Arial"/>
                <w:b/>
                <w:sz w:val="22"/>
              </w:rPr>
              <w:t>(to be filled by the assessor)</w:t>
            </w:r>
          </w:p>
        </w:tc>
      </w:tr>
      <w:tr w:rsidR="00C05385" w:rsidRPr="00B5582F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B5582F" w:rsidRDefault="00C05385" w:rsidP="00804B6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C05385" w:rsidRPr="00B5582F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B5582F" w:rsidRDefault="00C05385" w:rsidP="00804B65">
            <w:pPr>
              <w:ind w:left="113" w:right="113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B5582F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B5582F" w:rsidRDefault="00C05385" w:rsidP="00804B65">
            <w:pPr>
              <w:ind w:left="113" w:right="113"/>
              <w:jc w:val="right"/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Not Yet Competent</w:t>
            </w:r>
          </w:p>
        </w:tc>
      </w:tr>
      <w:tr w:rsidR="00C05385" w:rsidRPr="00B5582F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B5582F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B5582F" w:rsidRDefault="00C05385" w:rsidP="00804B65">
            <w:pPr>
              <w:rPr>
                <w:rFonts w:ascii="Arial" w:hAnsi="Arial" w:cs="Arial"/>
                <w:sz w:val="22"/>
                <w:highlight w:val="lightGray"/>
              </w:rPr>
            </w:pPr>
            <w:r w:rsidRPr="00B5582F">
              <w:rPr>
                <w:rFonts w:ascii="Arial" w:hAnsi="Arial" w:cs="Arial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B5582F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  <w:tr w:rsidR="00C05385" w:rsidRPr="00B5582F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  <w:r w:rsidRPr="00B5582F">
              <w:rPr>
                <w:rFonts w:ascii="Arial" w:hAnsi="Arial" w:cs="Arial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43F8AE62" w14:textId="77777777" w:rsidR="00C05385" w:rsidRPr="00B5582F" w:rsidRDefault="00C05385" w:rsidP="00C05385">
      <w:pPr>
        <w:rPr>
          <w:rFonts w:ascii="Arial" w:hAnsi="Arial" w:cs="Arial"/>
          <w:sz w:val="12"/>
          <w:szCs w:val="12"/>
        </w:rPr>
      </w:pPr>
    </w:p>
    <w:p w14:paraId="3646C450" w14:textId="77777777" w:rsidR="00C05385" w:rsidRPr="00B5582F" w:rsidRDefault="00C05385" w:rsidP="00C05385">
      <w:pPr>
        <w:rPr>
          <w:rFonts w:ascii="Arial" w:hAnsi="Arial" w:cs="Arial"/>
          <w:b/>
          <w:sz w:val="28"/>
          <w:szCs w:val="18"/>
        </w:rPr>
      </w:pPr>
      <w:r w:rsidRPr="00B5582F">
        <w:rPr>
          <w:rFonts w:ascii="Arial" w:hAnsi="Arial" w:cs="Arial"/>
          <w:b/>
          <w:sz w:val="28"/>
          <w:szCs w:val="18"/>
        </w:rPr>
        <w:br w:type="page"/>
      </w:r>
    </w:p>
    <w:p w14:paraId="53E5FB51" w14:textId="77777777" w:rsidR="00C05385" w:rsidRPr="00B5582F" w:rsidRDefault="00C05385" w:rsidP="00C05385">
      <w:pPr>
        <w:jc w:val="center"/>
        <w:rPr>
          <w:rFonts w:ascii="Arial" w:hAnsi="Arial" w:cs="Arial"/>
          <w:b/>
          <w:sz w:val="32"/>
          <w:szCs w:val="18"/>
        </w:rPr>
      </w:pPr>
      <w:r w:rsidRPr="00B5582F">
        <w:rPr>
          <w:rFonts w:ascii="Arial" w:hAnsi="Arial" w:cs="Arial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B5582F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B5582F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B5582F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736DCBD2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Machines, Types and their Specifications</w:t>
            </w:r>
          </w:p>
          <w:p w14:paraId="56313E29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associated with Machines</w:t>
            </w:r>
          </w:p>
          <w:p w14:paraId="3A2A82F0" w14:textId="77777777" w:rsidR="007A369E" w:rsidRPr="007A369E" w:rsidRDefault="007A369E" w:rsidP="007A36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 and their functions</w:t>
            </w:r>
          </w:p>
          <w:p w14:paraId="0BEDF513" w14:textId="77777777" w:rsidR="007A369E" w:rsidRPr="007A369E" w:rsidRDefault="007A369E" w:rsidP="007A369E">
            <w:pPr>
              <w:pStyle w:val="ListParagraph"/>
              <w:ind w:left="0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7A369E">
              <w:rPr>
                <w:rFonts w:ascii="Arial" w:eastAsia="Arial" w:hAnsi="Arial" w:cs="Arial"/>
                <w:b/>
                <w:iCs/>
                <w:sz w:val="22"/>
                <w:szCs w:val="22"/>
              </w:rPr>
              <w:t>Activity:</w:t>
            </w:r>
          </w:p>
          <w:p w14:paraId="42DFA31C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CNC machines (Lathe, Milling &amp; EDM wire cut) and their specifications.</w:t>
            </w:r>
          </w:p>
          <w:p w14:paraId="18812E69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basic cutting tools of CNC Machines.</w:t>
            </w:r>
          </w:p>
          <w:p w14:paraId="2EDE1F54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dentify attachments of CNC Machines (Air Compressor, Automatic Voltage Regulator, Vices).</w:t>
            </w:r>
          </w:p>
          <w:p w14:paraId="311D0869" w14:textId="77777777" w:rsidR="007A369E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  <w:sz w:val="22"/>
                <w:szCs w:val="22"/>
              </w:rPr>
              <w:t>Install an appropriate vice on any CNC machine.</w:t>
            </w:r>
          </w:p>
          <w:p w14:paraId="5493BFEF" w14:textId="181D24E4" w:rsidR="00591B1F" w:rsidRPr="007A369E" w:rsidRDefault="007A369E" w:rsidP="007A369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369E">
              <w:rPr>
                <w:rFonts w:ascii="Arial" w:hAnsi="Arial" w:cs="Arial"/>
              </w:rPr>
              <w:t>Operate any CNC machine’s emergency switch.</w:t>
            </w:r>
          </w:p>
        </w:tc>
      </w:tr>
      <w:tr w:rsidR="00C05385" w:rsidRPr="00B5582F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B5582F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582F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B5582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B5582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B5582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4A1D7B" w:rsidRPr="00B5582F" w14:paraId="23A6645D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AE4062E" w14:textId="5B4B9040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</w:t>
            </w:r>
            <w:r w:rsidRPr="00B5582F">
              <w:rPr>
                <w:rFonts w:ascii="Arial" w:hAnsi="Arial" w:cs="Arial"/>
                <w:sz w:val="22"/>
                <w:szCs w:val="22"/>
              </w:rPr>
              <w:t>f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different types of CNC Machines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1DAF70B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CECC677" w14:textId="6235293C" w:rsidR="004A1D7B" w:rsidRPr="00B5582F" w:rsidRDefault="00D17E9B" w:rsidP="004A1D7B">
            <w:p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c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heck and 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specifications of</w:t>
            </w:r>
          </w:p>
          <w:p w14:paraId="3286A71C" w14:textId="77777777" w:rsidR="004A1D7B" w:rsidRPr="00B5582F" w:rsidRDefault="004A1D7B" w:rsidP="009D11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CNC Lathe / Turner</w:t>
            </w:r>
          </w:p>
          <w:p w14:paraId="72C5BBE1" w14:textId="77777777" w:rsidR="004A1D7B" w:rsidRPr="00B5582F" w:rsidRDefault="004A1D7B" w:rsidP="009D11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CNC Milling (Horizontal and Vertical)</w:t>
            </w:r>
          </w:p>
          <w:p w14:paraId="5EFD76FE" w14:textId="26C5975B" w:rsidR="004A1D7B" w:rsidRPr="00B5582F" w:rsidRDefault="004A1D7B" w:rsidP="009D113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CNC EDM Wire Cu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544C6506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4068B674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cutting tools of CNC Lathe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124CDA19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F3A6EE5" w14:textId="04AA4838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cutting tools of CNC Milling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7771DC6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04C5493F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I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cutting tools of CNC EDM </w:t>
            </w:r>
            <w:r w:rsidR="00352E96" w:rsidRPr="00B5582F">
              <w:rPr>
                <w:rFonts w:ascii="Arial" w:hAnsi="Arial" w:cs="Arial"/>
                <w:sz w:val="22"/>
                <w:szCs w:val="22"/>
              </w:rPr>
              <w:t>wire cut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6214EFCF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10B33225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f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ollo</w:t>
            </w:r>
            <w:r w:rsidRPr="00B5582F">
              <w:rPr>
                <w:rFonts w:ascii="Arial" w:hAnsi="Arial" w:cs="Arial"/>
                <w:sz w:val="22"/>
                <w:szCs w:val="22"/>
              </w:rPr>
              <w:t>w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manufacturer’s specifications for tools and accessories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6C96132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1DADCF0" w14:textId="2A81D381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82F">
              <w:rPr>
                <w:rFonts w:ascii="Arial" w:hAnsi="Arial" w:cs="Arial"/>
                <w:sz w:val="22"/>
                <w:szCs w:val="22"/>
              </w:rPr>
              <w:t>A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ir Compressor, </w:t>
            </w:r>
            <w:r w:rsidR="00D36915" w:rsidRPr="00B5582F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capacity and its function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294A3958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24EBF5" w14:textId="6B902139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0F1FD3" w:rsidRPr="00B5582F">
              <w:rPr>
                <w:rFonts w:ascii="Arial" w:hAnsi="Arial" w:cs="Arial"/>
                <w:sz w:val="22"/>
                <w:szCs w:val="22"/>
              </w:rPr>
              <w:t>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FA1C55" w:rsidRPr="00B55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function of Automatic Voltage Regulator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4D89B712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8BF82BA" w14:textId="1D3CE777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 xml:space="preserve">Did the candidate </w:t>
            </w:r>
            <w:r w:rsidR="000F1FD3" w:rsidRPr="00B5582F">
              <w:rPr>
                <w:rFonts w:ascii="Arial" w:hAnsi="Arial" w:cs="Arial"/>
                <w:sz w:val="22"/>
                <w:szCs w:val="22"/>
              </w:rPr>
              <w:t>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and operate machine</w:t>
            </w:r>
            <w:r w:rsidRPr="00B5582F">
              <w:rPr>
                <w:rFonts w:ascii="Arial" w:hAnsi="Arial" w:cs="Arial"/>
                <w:sz w:val="22"/>
                <w:szCs w:val="22"/>
              </w:rPr>
              <w:t>’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s emergency switch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D7B" w:rsidRPr="00B5582F" w14:paraId="5345ADDB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4A1D7B" w:rsidRPr="00B5582F" w:rsidRDefault="004A1D7B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6921CD0" w14:textId="6171CB56" w:rsidR="004A1D7B" w:rsidRPr="00B5582F" w:rsidRDefault="00D17E9B" w:rsidP="004A1D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582F">
              <w:rPr>
                <w:rFonts w:ascii="Arial" w:hAnsi="Arial" w:cs="Arial"/>
                <w:sz w:val="22"/>
                <w:szCs w:val="22"/>
              </w:rPr>
              <w:t>Did the candidate i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>dentif</w:t>
            </w:r>
            <w:r w:rsidRPr="00B5582F">
              <w:rPr>
                <w:rFonts w:ascii="Arial" w:hAnsi="Arial" w:cs="Arial"/>
                <w:sz w:val="22"/>
                <w:szCs w:val="22"/>
              </w:rPr>
              <w:t>y</w:t>
            </w:r>
            <w:r w:rsidR="004A1D7B" w:rsidRPr="00B5582F">
              <w:rPr>
                <w:rFonts w:ascii="Arial" w:hAnsi="Arial" w:cs="Arial"/>
                <w:sz w:val="22"/>
                <w:szCs w:val="22"/>
              </w:rPr>
              <w:t xml:space="preserve"> vices and other attachments</w:t>
            </w:r>
            <w:r w:rsidRPr="00B5582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4A1D7B" w:rsidRPr="00B5582F" w:rsidRDefault="004A1D7B" w:rsidP="004A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781" w:rsidRPr="00B5582F" w14:paraId="70B9C406" w14:textId="77777777" w:rsidTr="004F268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50C06CD" w14:textId="77777777" w:rsidR="00F36781" w:rsidRPr="00B5582F" w:rsidRDefault="00F36781" w:rsidP="009D11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5467" w:type="dxa"/>
            <w:gridSpan w:val="3"/>
          </w:tcPr>
          <w:p w14:paraId="796DBD50" w14:textId="5EEB3B05" w:rsidR="00F36781" w:rsidRPr="00B5582F" w:rsidRDefault="00F36781" w:rsidP="004A1D7B">
            <w:pPr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</w:rPr>
              <w:t>Did the candidate properly install a vice on CNC machin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0493E9" w14:textId="77777777" w:rsidR="00F36781" w:rsidRPr="00B5582F" w:rsidRDefault="00F36781" w:rsidP="004A1D7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AB1037" w14:textId="77777777" w:rsidR="00F36781" w:rsidRPr="00B5582F" w:rsidRDefault="00F36781" w:rsidP="004A1D7B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199B4CC" w14:textId="77777777" w:rsidR="00F36781" w:rsidRPr="00B5582F" w:rsidRDefault="00F36781" w:rsidP="004A1D7B">
            <w:pPr>
              <w:rPr>
                <w:rFonts w:ascii="Arial" w:hAnsi="Arial" w:cs="Arial"/>
              </w:rPr>
            </w:pPr>
          </w:p>
        </w:tc>
      </w:tr>
      <w:tr w:rsidR="00C05385" w:rsidRPr="00B5582F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B5582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53445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B5582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82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1418457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6985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15F42" id="Rectangle 91" o:spid="_x0000_s1026" style="position:absolute;margin-left:111.95pt;margin-top:-.55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B5582F" w:rsidRDefault="00771076" w:rsidP="00C05385">
      <w:pPr>
        <w:jc w:val="center"/>
        <w:rPr>
          <w:rFonts w:ascii="Arial" w:hAnsi="Arial" w:cs="Arial"/>
          <w:b/>
          <w:sz w:val="32"/>
        </w:rPr>
      </w:pPr>
    </w:p>
    <w:p w14:paraId="5B084C06" w14:textId="77777777" w:rsidR="00771076" w:rsidRPr="00B5582F" w:rsidRDefault="00771076">
      <w:pPr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br w:type="page"/>
      </w:r>
    </w:p>
    <w:p w14:paraId="57FE1575" w14:textId="2E6104F7" w:rsidR="00C05385" w:rsidRPr="00B5582F" w:rsidRDefault="00C05385" w:rsidP="00C05385">
      <w:pPr>
        <w:jc w:val="center"/>
        <w:rPr>
          <w:rFonts w:ascii="Arial" w:hAnsi="Arial" w:cs="Arial"/>
          <w:b/>
          <w:sz w:val="32"/>
        </w:rPr>
      </w:pPr>
      <w:r w:rsidRPr="00B5582F">
        <w:rPr>
          <w:rFonts w:ascii="Arial" w:hAnsi="Arial" w:cs="Arial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B5582F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B5582F" w:rsidRDefault="00E76966" w:rsidP="00E76966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5C44F65F" w:rsidR="00E76966" w:rsidRPr="00B5582F" w:rsidRDefault="000621CA" w:rsidP="00E76966">
            <w:pPr>
              <w:rPr>
                <w:rFonts w:ascii="Arial" w:eastAsiaTheme="majorEastAsia" w:hAnsi="Arial" w:cs="Arial"/>
              </w:rPr>
            </w:pPr>
            <w:r w:rsidRPr="00B5582F">
              <w:rPr>
                <w:rFonts w:ascii="Arial" w:hAnsi="Arial" w:cs="Arial"/>
                <w:b/>
                <w:bCs/>
                <w:lang w:val="en-AU"/>
              </w:rPr>
              <w:t xml:space="preserve">CNC MACHINIST Level </w:t>
            </w:r>
            <w:r w:rsidR="00A624AC">
              <w:rPr>
                <w:rFonts w:ascii="Arial" w:hAnsi="Arial" w:cs="Arial"/>
                <w:b/>
                <w:bCs/>
                <w:lang w:val="en-AU"/>
              </w:rPr>
              <w:t>IV</w:t>
            </w:r>
          </w:p>
        </w:tc>
      </w:tr>
      <w:tr w:rsidR="000D04CA" w:rsidRPr="00B5582F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78952F88" w:rsidR="000D04CA" w:rsidRPr="00B5582F" w:rsidRDefault="00A624AC" w:rsidP="00D2394B">
            <w:pPr>
              <w:rPr>
                <w:rFonts w:ascii="Arial" w:eastAsia="Times New Roman" w:hAnsi="Arial" w:cs="Arial"/>
                <w:b/>
                <w:bCs/>
              </w:rPr>
            </w:pPr>
            <w:r w:rsidRPr="00A624AC">
              <w:rPr>
                <w:rFonts w:ascii="Arial" w:eastAsia="Times New Roman" w:hAnsi="Arial" w:cs="Arial"/>
                <w:b/>
                <w:bCs/>
              </w:rPr>
              <w:t>0715MMT3602 Identify Machines, Cutting Tools &amp; Its Attachments</w:t>
            </w:r>
          </w:p>
        </w:tc>
      </w:tr>
      <w:tr w:rsidR="000D04CA" w:rsidRPr="00B5582F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B5582F" w:rsidRDefault="000D04CA" w:rsidP="000D04CA">
            <w:pPr>
              <w:rPr>
                <w:rFonts w:ascii="Arial" w:hAnsi="Arial" w:cs="Arial"/>
                <w:b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B5582F" w:rsidRDefault="000D04CA" w:rsidP="000D04CA">
            <w:pPr>
              <w:rPr>
                <w:rFonts w:ascii="Arial" w:hAnsi="Arial" w:cs="Arial"/>
                <w:b/>
                <w:bCs/>
              </w:rPr>
            </w:pPr>
            <w:r w:rsidRPr="00B5582F">
              <w:rPr>
                <w:rFonts w:ascii="Arial" w:hAnsi="Arial" w:cs="Arial"/>
                <w:b/>
                <w:bCs/>
              </w:rPr>
              <w:t>Formative Assessment</w:t>
            </w:r>
          </w:p>
        </w:tc>
      </w:tr>
      <w:tr w:rsidR="000D04CA" w:rsidRPr="00B5582F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B5582F" w:rsidRDefault="000D04CA" w:rsidP="006F3AE3">
            <w:pPr>
              <w:spacing w:before="240"/>
              <w:rPr>
                <w:rFonts w:ascii="Arial" w:hAnsi="Arial" w:cs="Arial"/>
              </w:rPr>
            </w:pPr>
            <w:r w:rsidRPr="00B5582F">
              <w:rPr>
                <w:rFonts w:ascii="Arial" w:hAnsi="Arial" w:cs="Arial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B5582F" w:rsidRDefault="000D04CA" w:rsidP="000D04CA">
            <w:pPr>
              <w:rPr>
                <w:rFonts w:ascii="Arial" w:hAnsi="Arial" w:cs="Arial"/>
              </w:rPr>
            </w:pPr>
          </w:p>
          <w:p w14:paraId="6A102287" w14:textId="0950C678" w:rsidR="000D04CA" w:rsidRPr="00B5582F" w:rsidRDefault="000D04CA" w:rsidP="000D04CA">
            <w:pPr>
              <w:rPr>
                <w:rFonts w:ascii="Arial" w:hAnsi="Arial" w:cs="Arial"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Registration/Roll Number: _________________   Candidate Signature: ___________</w:t>
            </w:r>
          </w:p>
        </w:tc>
      </w:tr>
      <w:tr w:rsidR="000D04CA" w:rsidRPr="00B5582F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B5582F" w:rsidRDefault="000D04CA" w:rsidP="000D04CA">
            <w:pPr>
              <w:rPr>
                <w:rFonts w:ascii="Arial" w:hAnsi="Arial" w:cs="Arial"/>
                <w:b/>
                <w:sz w:val="22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B5582F" w:rsidRDefault="000D04CA" w:rsidP="000D04CA">
            <w:pPr>
              <w:rPr>
                <w:rFonts w:ascii="Arial" w:hAnsi="Arial" w:cs="Arial"/>
                <w:sz w:val="10"/>
              </w:rPr>
            </w:pPr>
          </w:p>
          <w:p w14:paraId="050D0725" w14:textId="77777777" w:rsidR="000D04CA" w:rsidRPr="00B5582F" w:rsidRDefault="000D04CA" w:rsidP="000D04CA">
            <w:pPr>
              <w:rPr>
                <w:rFonts w:ascii="Arial" w:hAnsi="Arial" w:cs="Arial"/>
                <w:sz w:val="8"/>
              </w:rPr>
            </w:pPr>
          </w:p>
          <w:p w14:paraId="5FD7BCF4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221EA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25CAE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B5582F">
              <w:rPr>
                <w:rFonts w:ascii="Arial" w:hAnsi="Arial" w:cs="Arial"/>
                <w:b/>
                <w:sz w:val="20"/>
              </w:rPr>
              <w:t>COMPETENT                                        NOT YET</w:t>
            </w:r>
            <w:r w:rsidRPr="00B5582F">
              <w:rPr>
                <w:rFonts w:ascii="Arial" w:hAnsi="Arial" w:cs="Arial"/>
                <w:b/>
              </w:rPr>
              <w:t xml:space="preserve"> 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COMPETENT    </w:t>
            </w:r>
          </w:p>
          <w:p w14:paraId="7278C46A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1E14064E" w14:textId="617674A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Name of the Assessor: ________________________________________________</w:t>
            </w:r>
            <w:r w:rsidRPr="00B5582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42921E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71EC29B7" w14:textId="1ADDAC58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B5582F" w:rsidRDefault="000D04CA" w:rsidP="000D04CA">
            <w:pPr>
              <w:rPr>
                <w:rFonts w:ascii="Arial" w:hAnsi="Arial" w:cs="Arial"/>
                <w:b/>
                <w:sz w:val="20"/>
              </w:rPr>
            </w:pPr>
          </w:p>
          <w:p w14:paraId="5A05E116" w14:textId="520BF70E" w:rsidR="000D04CA" w:rsidRPr="00B5582F" w:rsidRDefault="000D04CA" w:rsidP="000D04CA">
            <w:pPr>
              <w:rPr>
                <w:rFonts w:ascii="Arial" w:hAnsi="Arial" w:cs="Arial"/>
                <w:sz w:val="20"/>
              </w:rPr>
            </w:pPr>
            <w:r w:rsidRPr="00B5582F">
              <w:rPr>
                <w:rFonts w:ascii="Arial" w:hAnsi="Arial" w:cs="Arial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B5582F" w:rsidRDefault="00425267" w:rsidP="00C05385">
      <w:pPr>
        <w:rPr>
          <w:rFonts w:ascii="Arial" w:hAnsi="Arial" w:cs="Arial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B5582F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B5582F" w:rsidRDefault="00051F8D" w:rsidP="00D04DAA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B5582F">
              <w:rPr>
                <w:rFonts w:ascii="Arial" w:hAnsi="Arial" w:cs="Arial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B5582F" w:rsidRDefault="00C05385" w:rsidP="00C05385">
      <w:pPr>
        <w:rPr>
          <w:rFonts w:ascii="Arial" w:hAnsi="Arial" w:cs="Arial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B5582F" w14:paraId="6424A054" w14:textId="77777777" w:rsidTr="00502F6A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B5582F" w:rsidRDefault="00C05385" w:rsidP="00804B65">
            <w:pPr>
              <w:rPr>
                <w:rFonts w:ascii="Arial" w:hAnsi="Arial" w:cs="Arial"/>
                <w:b/>
              </w:rPr>
            </w:pPr>
            <w:bookmarkStart w:id="4" w:name="_Hlk181623291"/>
            <w:r w:rsidRPr="00B5582F">
              <w:rPr>
                <w:rFonts w:ascii="Arial" w:hAnsi="Arial" w:cs="Arial"/>
                <w:b/>
                <w:sz w:val="20"/>
              </w:rPr>
              <w:t xml:space="preserve">Questions </w:t>
            </w:r>
            <w:r w:rsidRPr="00B5582F">
              <w:rPr>
                <w:rFonts w:ascii="Arial" w:hAnsi="Arial" w:cs="Arial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B5582F" w:rsidRDefault="00C05385" w:rsidP="00804B65">
            <w:pPr>
              <w:ind w:right="-108"/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B5582F" w:rsidRDefault="00C05385" w:rsidP="003D30DF">
            <w:pPr>
              <w:ind w:right="-76"/>
              <w:jc w:val="center"/>
              <w:rPr>
                <w:rFonts w:ascii="Arial" w:hAnsi="Arial" w:cs="Arial"/>
                <w:b/>
                <w:sz w:val="20"/>
              </w:rPr>
            </w:pPr>
            <w:r w:rsidRPr="00B5582F">
              <w:rPr>
                <w:rFonts w:ascii="Arial" w:hAnsi="Arial" w:cs="Arial"/>
                <w:b/>
                <w:sz w:val="20"/>
              </w:rPr>
              <w:t>Not Satisfactory</w:t>
            </w:r>
          </w:p>
        </w:tc>
      </w:tr>
      <w:tr w:rsidR="001F76A3" w:rsidRPr="00B5582F" w14:paraId="75D2430B" w14:textId="77777777" w:rsidTr="00502F6A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FA80616" w14:textId="738151E8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distinguishes a CNC Vertical Milling machine from a Horizontal Milling machine?</w:t>
            </w:r>
          </w:p>
        </w:tc>
        <w:tc>
          <w:tcPr>
            <w:tcW w:w="1350" w:type="dxa"/>
            <w:vMerge w:val="restart"/>
          </w:tcPr>
          <w:p w14:paraId="5BFE4C56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170C3C92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54FD51B1" w14:textId="7B6B5621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154389B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6892F728" w14:textId="77777777" w:rsidTr="00502F6A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001EE7A5" w14:textId="28AD950D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are the key specifications to check for a CNC Lathe machine?</w:t>
            </w:r>
          </w:p>
        </w:tc>
        <w:tc>
          <w:tcPr>
            <w:tcW w:w="1350" w:type="dxa"/>
            <w:vMerge w:val="restart"/>
          </w:tcPr>
          <w:p w14:paraId="3CA953B2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42741311" w14:textId="77777777" w:rsidTr="00502F6A">
        <w:trPr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742F5D1" w14:textId="42AD57E8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1250D7D0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6ED77CE7" w14:textId="77777777" w:rsidTr="00502F6A">
        <w:trPr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1D16835" w14:textId="475AC707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is the primary function of a CNC EDM Wire Cut machine?</w:t>
            </w:r>
          </w:p>
        </w:tc>
        <w:tc>
          <w:tcPr>
            <w:tcW w:w="1350" w:type="dxa"/>
            <w:vMerge w:val="restart"/>
          </w:tcPr>
          <w:p w14:paraId="19979199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6B953F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70B0561B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1F76A3" w:rsidRPr="00B5582F" w:rsidRDefault="001F76A3" w:rsidP="009D113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3C94A916" w14:textId="0F122EEF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D4DE754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2185C41B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AD6769" w14:textId="5F9D4C3D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How would you select the right cutting tool for a CNC Lathe operation?</w:t>
            </w:r>
          </w:p>
        </w:tc>
        <w:tc>
          <w:tcPr>
            <w:tcW w:w="1350" w:type="dxa"/>
            <w:vMerge w:val="restart"/>
          </w:tcPr>
          <w:p w14:paraId="5A64D84C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46A2969D" w14:textId="77777777" w:rsidTr="00502F6A">
        <w:trPr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1FCC51F8" w14:textId="479F3D86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2579A458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3956A257" w14:textId="77777777" w:rsidTr="00502F6A">
        <w:trPr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62A396C" w14:textId="68F74FE6" w:rsidR="001F76A3" w:rsidRPr="00B5582F" w:rsidRDefault="00164308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  <w:iCs/>
                <w:sz w:val="22"/>
                <w:szCs w:val="22"/>
              </w:rPr>
              <w:t>What cutting tools are commonly used in CNC Milling machines?</w:t>
            </w:r>
          </w:p>
        </w:tc>
        <w:tc>
          <w:tcPr>
            <w:tcW w:w="1350" w:type="dxa"/>
            <w:vMerge w:val="restart"/>
          </w:tcPr>
          <w:p w14:paraId="3CE9A19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69E961B7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48D9788B" w14:textId="77777777" w:rsidTr="00502F6A">
        <w:trPr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6F879174" w14:textId="43080815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4D9ADB3C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64308" w:rsidRPr="00B5582F" w14:paraId="50F38358" w14:textId="77777777" w:rsidTr="00502F6A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164308" w:rsidRPr="00B5582F" w:rsidRDefault="00164308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28BDDC7E" w14:textId="6719D372" w:rsidR="00164308" w:rsidRPr="00B5582F" w:rsidRDefault="00164308" w:rsidP="00164308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y is the emergency switch important on CNC machines?</w:t>
            </w:r>
          </w:p>
        </w:tc>
        <w:tc>
          <w:tcPr>
            <w:tcW w:w="1350" w:type="dxa"/>
            <w:vMerge w:val="restart"/>
          </w:tcPr>
          <w:p w14:paraId="16C0A6CB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</w:tr>
      <w:tr w:rsidR="00164308" w:rsidRPr="00B5582F" w14:paraId="3C0708B3" w14:textId="77777777" w:rsidTr="00502F6A">
        <w:trPr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164308" w:rsidRPr="00B5582F" w:rsidRDefault="00164308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B2B26DB" w14:textId="262AF5A2" w:rsidR="00164308" w:rsidRPr="00B5582F" w:rsidRDefault="00164308" w:rsidP="0016430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3039FF61" w14:textId="77777777" w:rsidR="00164308" w:rsidRPr="00B5582F" w:rsidRDefault="00164308" w:rsidP="00164308">
            <w:pPr>
              <w:rPr>
                <w:rFonts w:ascii="Arial" w:hAnsi="Arial" w:cs="Arial"/>
              </w:rPr>
            </w:pPr>
          </w:p>
        </w:tc>
      </w:tr>
      <w:tr w:rsidR="001F76A3" w:rsidRPr="00B5582F" w14:paraId="18C9A507" w14:textId="77777777" w:rsidTr="00502F6A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4EEADA1C" w14:textId="7302ED3C" w:rsidR="001F76A3" w:rsidRPr="00B5582F" w:rsidRDefault="001F76A3" w:rsidP="001F76A3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5582F">
              <w:rPr>
                <w:rFonts w:ascii="Arial" w:hAnsi="Arial" w:cs="Arial"/>
              </w:rPr>
              <w:t>What is the function of an Air Compressor in a CNC machining setup?</w:t>
            </w:r>
          </w:p>
        </w:tc>
        <w:tc>
          <w:tcPr>
            <w:tcW w:w="1350" w:type="dxa"/>
            <w:vMerge w:val="restart"/>
          </w:tcPr>
          <w:p w14:paraId="22BE5624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  <w:tr w:rsidR="001F76A3" w:rsidRPr="00B5582F" w14:paraId="248DE427" w14:textId="77777777" w:rsidTr="00502F6A">
        <w:trPr>
          <w:trHeight w:val="1016"/>
          <w:jc w:val="center"/>
        </w:trPr>
        <w:tc>
          <w:tcPr>
            <w:tcW w:w="991" w:type="dxa"/>
            <w:vMerge/>
          </w:tcPr>
          <w:p w14:paraId="62DDD170" w14:textId="77777777" w:rsidR="001F76A3" w:rsidRPr="00B5582F" w:rsidRDefault="001F76A3" w:rsidP="009D113B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</w:rPr>
            </w:pPr>
          </w:p>
        </w:tc>
        <w:tc>
          <w:tcPr>
            <w:tcW w:w="6114" w:type="dxa"/>
          </w:tcPr>
          <w:p w14:paraId="72B8A840" w14:textId="591DFFD2" w:rsidR="001F76A3" w:rsidRPr="00B5582F" w:rsidRDefault="001F76A3" w:rsidP="001F76A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vMerge/>
          </w:tcPr>
          <w:p w14:paraId="0A3168CB" w14:textId="77777777" w:rsidR="001F76A3" w:rsidRPr="00B5582F" w:rsidRDefault="001F76A3" w:rsidP="001F76A3">
            <w:pPr>
              <w:rPr>
                <w:rFonts w:ascii="Arial" w:hAnsi="Arial" w:cs="Arial"/>
              </w:rPr>
            </w:pPr>
          </w:p>
        </w:tc>
      </w:tr>
    </w:tbl>
    <w:p w14:paraId="225459F6" w14:textId="0D48A15A" w:rsidR="00502F6A" w:rsidRPr="00B5582F" w:rsidRDefault="00502F6A">
      <w:pPr>
        <w:rPr>
          <w:rFonts w:ascii="Arial" w:hAnsi="Arial" w:cs="Arial"/>
        </w:rPr>
      </w:pPr>
    </w:p>
    <w:p w14:paraId="1333F063" w14:textId="77777777" w:rsidR="00D2394B" w:rsidRPr="00B5582F" w:rsidRDefault="00D2394B">
      <w:pPr>
        <w:rPr>
          <w:rFonts w:ascii="Arial" w:hAnsi="Arial" w:cs="Arial"/>
        </w:rPr>
      </w:pPr>
    </w:p>
    <w:p w14:paraId="0804235D" w14:textId="77777777" w:rsidR="00D2394B" w:rsidRPr="00B5582F" w:rsidRDefault="00D2394B">
      <w:pPr>
        <w:rPr>
          <w:rFonts w:ascii="Arial" w:hAnsi="Arial" w:cs="Arial"/>
        </w:rPr>
      </w:pPr>
    </w:p>
    <w:p w14:paraId="5C859F99" w14:textId="77777777" w:rsidR="00D2394B" w:rsidRPr="00B5582F" w:rsidRDefault="00D2394B">
      <w:pPr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05385" w:rsidRPr="00B5582F" w14:paraId="75B4A44A" w14:textId="77777777" w:rsidTr="00502F6A">
        <w:trPr>
          <w:trHeight w:val="548"/>
        </w:trPr>
        <w:tc>
          <w:tcPr>
            <w:tcW w:w="9918" w:type="dxa"/>
            <w:shd w:val="clear" w:color="auto" w:fill="auto"/>
            <w:vAlign w:val="center"/>
          </w:tcPr>
          <w:p w14:paraId="26DC8A5C" w14:textId="786052C5" w:rsidR="00C05385" w:rsidRPr="00B5582F" w:rsidRDefault="00C05385" w:rsidP="00804B65">
            <w:pPr>
              <w:jc w:val="center"/>
              <w:rPr>
                <w:rFonts w:ascii="Arial" w:hAnsi="Arial" w:cs="Arial"/>
                <w:b/>
              </w:rPr>
            </w:pPr>
            <w:r w:rsidRPr="00B5582F">
              <w:rPr>
                <w:rFonts w:ascii="Arial" w:hAnsi="Arial" w:cs="Arial"/>
                <w:b/>
                <w:sz w:val="32"/>
              </w:rPr>
              <w:t>Feedback to the Candidate</w:t>
            </w:r>
          </w:p>
        </w:tc>
      </w:tr>
      <w:tr w:rsidR="00C05385" w:rsidRPr="00B5582F" w14:paraId="295CE5BD" w14:textId="77777777" w:rsidTr="00502F6A">
        <w:tc>
          <w:tcPr>
            <w:tcW w:w="9918" w:type="dxa"/>
          </w:tcPr>
          <w:p w14:paraId="33BDB7AC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7E41F8D1" w14:textId="77777777" w:rsidTr="00502F6A">
        <w:tc>
          <w:tcPr>
            <w:tcW w:w="9918" w:type="dxa"/>
          </w:tcPr>
          <w:p w14:paraId="6E330256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6C2A0682" w14:textId="77777777" w:rsidTr="00502F6A">
        <w:tc>
          <w:tcPr>
            <w:tcW w:w="9918" w:type="dxa"/>
          </w:tcPr>
          <w:p w14:paraId="777EB301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34879EEB" w14:textId="77777777" w:rsidTr="00502F6A">
        <w:tc>
          <w:tcPr>
            <w:tcW w:w="9918" w:type="dxa"/>
          </w:tcPr>
          <w:p w14:paraId="497FE442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5F4EB77C" w14:textId="77777777" w:rsidTr="00502F6A">
        <w:tc>
          <w:tcPr>
            <w:tcW w:w="9918" w:type="dxa"/>
          </w:tcPr>
          <w:p w14:paraId="0D4986F9" w14:textId="77777777" w:rsidR="00C05385" w:rsidRPr="00B5582F" w:rsidRDefault="00C05385" w:rsidP="00804B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B5582F" w:rsidRDefault="00425267" w:rsidP="00804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B5582F" w14:paraId="16DB7E3A" w14:textId="77777777" w:rsidTr="00502F6A">
        <w:trPr>
          <w:trHeight w:val="1655"/>
        </w:trPr>
        <w:tc>
          <w:tcPr>
            <w:tcW w:w="9918" w:type="dxa"/>
          </w:tcPr>
          <w:p w14:paraId="69E1F772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1CDEC3BB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907A551" w14:textId="77777777" w:rsidR="00C05385" w:rsidRPr="00B5582F" w:rsidRDefault="00C05385" w:rsidP="00804B65">
            <w:pPr>
              <w:rPr>
                <w:rFonts w:ascii="Arial" w:hAnsi="Arial" w:cs="Arial"/>
                <w:sz w:val="22"/>
              </w:rPr>
            </w:pPr>
          </w:p>
          <w:p w14:paraId="255DD9BD" w14:textId="77777777" w:rsidR="00B30CA8" w:rsidRPr="00B5582F" w:rsidRDefault="00B30CA8" w:rsidP="00804B65">
            <w:pPr>
              <w:rPr>
                <w:rFonts w:ascii="Arial" w:hAnsi="Arial" w:cs="Arial"/>
                <w:sz w:val="22"/>
              </w:rPr>
            </w:pPr>
          </w:p>
          <w:p w14:paraId="1C76DBD0" w14:textId="4C3E1267" w:rsidR="00C05385" w:rsidRPr="00B5582F" w:rsidRDefault="00C05385" w:rsidP="00804B65">
            <w:pPr>
              <w:rPr>
                <w:rFonts w:ascii="Arial" w:hAnsi="Arial" w:cs="Arial"/>
                <w:sz w:val="48"/>
              </w:rPr>
            </w:pPr>
            <w:r w:rsidRPr="00B5582F">
              <w:rPr>
                <w:rFonts w:ascii="Arial" w:hAnsi="Arial" w:cs="Arial"/>
                <w:b/>
                <w:sz w:val="22"/>
              </w:rPr>
              <w:t>Candidate’s Signature</w:t>
            </w:r>
            <w:r w:rsidRPr="00B5582F">
              <w:rPr>
                <w:rFonts w:ascii="Arial" w:hAnsi="Arial" w:cs="Arial"/>
                <w:sz w:val="22"/>
              </w:rPr>
              <w:t xml:space="preserve">__________________ </w:t>
            </w:r>
            <w:r w:rsidRPr="00B5582F">
              <w:rPr>
                <w:rFonts w:ascii="Arial" w:hAnsi="Arial" w:cs="Arial"/>
                <w:b/>
                <w:sz w:val="22"/>
              </w:rPr>
              <w:t>Assessor’s Signature</w:t>
            </w:r>
            <w:r w:rsidRPr="00B5582F">
              <w:rPr>
                <w:rFonts w:ascii="Arial" w:hAnsi="Arial" w:cs="Arial"/>
                <w:sz w:val="22"/>
              </w:rPr>
              <w:t xml:space="preserve"> _____</w:t>
            </w:r>
            <w:r w:rsidR="00425267" w:rsidRPr="00B5582F">
              <w:rPr>
                <w:rFonts w:ascii="Arial" w:hAnsi="Arial" w:cs="Arial"/>
                <w:sz w:val="22"/>
              </w:rPr>
              <w:t>______</w:t>
            </w:r>
            <w:r w:rsidRPr="00B5582F">
              <w:rPr>
                <w:rFonts w:ascii="Arial" w:hAnsi="Arial" w:cs="Arial"/>
                <w:sz w:val="22"/>
              </w:rPr>
              <w:t>______</w:t>
            </w:r>
          </w:p>
        </w:tc>
      </w:tr>
      <w:bookmarkEnd w:id="4"/>
    </w:tbl>
    <w:p w14:paraId="290FDDAB" w14:textId="66D4FC07" w:rsidR="00B32D77" w:rsidRPr="00B5582F" w:rsidRDefault="00B32D77" w:rsidP="00AA3DB6">
      <w:pPr>
        <w:rPr>
          <w:rFonts w:ascii="Arial" w:hAnsi="Arial" w:cs="Arial"/>
          <w:b/>
          <w:bCs/>
          <w:sz w:val="20"/>
          <w:szCs w:val="20"/>
        </w:rPr>
      </w:pPr>
    </w:p>
    <w:p w14:paraId="13D596F3" w14:textId="3E3F567D" w:rsidR="00B32D77" w:rsidRPr="00B5582F" w:rsidRDefault="00B32D77">
      <w:pPr>
        <w:rPr>
          <w:rFonts w:ascii="Arial" w:hAnsi="Arial" w:cs="Arial"/>
          <w:b/>
          <w:bCs/>
          <w:sz w:val="20"/>
          <w:szCs w:val="20"/>
        </w:rPr>
      </w:pPr>
    </w:p>
    <w:p w14:paraId="690B053E" w14:textId="3235466E" w:rsidR="004874A0" w:rsidRPr="00B5582F" w:rsidRDefault="004874A0" w:rsidP="009C5D2B">
      <w:pPr>
        <w:rPr>
          <w:rFonts w:ascii="Arial" w:hAnsi="Arial" w:cs="Arial"/>
          <w:b/>
          <w:bCs/>
          <w:sz w:val="20"/>
          <w:szCs w:val="20"/>
        </w:rPr>
      </w:pPr>
    </w:p>
    <w:sectPr w:rsidR="004874A0" w:rsidRPr="00B5582F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0483B" w14:textId="77777777" w:rsidR="002323A4" w:rsidRDefault="002323A4" w:rsidP="00C92255">
      <w:pPr>
        <w:spacing w:after="0" w:line="240" w:lineRule="auto"/>
      </w:pPr>
      <w:r>
        <w:separator/>
      </w:r>
    </w:p>
  </w:endnote>
  <w:endnote w:type="continuationSeparator" w:id="0">
    <w:p w14:paraId="28D06794" w14:textId="77777777" w:rsidR="002323A4" w:rsidRDefault="002323A4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D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DDDFA" w14:textId="77777777" w:rsidR="002323A4" w:rsidRDefault="002323A4" w:rsidP="00C92255">
      <w:pPr>
        <w:spacing w:after="0" w:line="240" w:lineRule="auto"/>
      </w:pPr>
      <w:r>
        <w:separator/>
      </w:r>
    </w:p>
  </w:footnote>
  <w:footnote w:type="continuationSeparator" w:id="0">
    <w:p w14:paraId="660F99D3" w14:textId="77777777" w:rsidR="002323A4" w:rsidRDefault="002323A4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B2F"/>
    <w:multiLevelType w:val="hybridMultilevel"/>
    <w:tmpl w:val="ED9AB5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82249"/>
    <w:multiLevelType w:val="hybridMultilevel"/>
    <w:tmpl w:val="5EA41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77"/>
    <w:multiLevelType w:val="hybridMultilevel"/>
    <w:tmpl w:val="8EE20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22C1"/>
    <w:multiLevelType w:val="hybridMultilevel"/>
    <w:tmpl w:val="FC54C3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FB9"/>
    <w:multiLevelType w:val="hybridMultilevel"/>
    <w:tmpl w:val="5D20F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412D1DFB"/>
    <w:multiLevelType w:val="hybridMultilevel"/>
    <w:tmpl w:val="830AA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877CF"/>
    <w:multiLevelType w:val="hybridMultilevel"/>
    <w:tmpl w:val="DCECE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70C2F"/>
    <w:multiLevelType w:val="hybridMultilevel"/>
    <w:tmpl w:val="4CF24E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A35A8"/>
    <w:multiLevelType w:val="hybridMultilevel"/>
    <w:tmpl w:val="B8BA3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738AD7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AB"/>
    <w:multiLevelType w:val="hybridMultilevel"/>
    <w:tmpl w:val="AB380E4E"/>
    <w:lvl w:ilvl="0" w:tplc="37A078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3F4D92"/>
    <w:multiLevelType w:val="hybridMultilevel"/>
    <w:tmpl w:val="2A36C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80872"/>
    <w:multiLevelType w:val="hybridMultilevel"/>
    <w:tmpl w:val="515A72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2560"/>
    <w:multiLevelType w:val="hybridMultilevel"/>
    <w:tmpl w:val="4F3AE214"/>
    <w:lvl w:ilvl="0" w:tplc="37A0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73D1E"/>
    <w:multiLevelType w:val="hybridMultilevel"/>
    <w:tmpl w:val="8A6CD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48595">
    <w:abstractNumId w:val="5"/>
  </w:num>
  <w:num w:numId="2" w16cid:durableId="1770151411">
    <w:abstractNumId w:val="9"/>
  </w:num>
  <w:num w:numId="3" w16cid:durableId="1348092961">
    <w:abstractNumId w:val="16"/>
  </w:num>
  <w:num w:numId="4" w16cid:durableId="1467894925">
    <w:abstractNumId w:val="15"/>
  </w:num>
  <w:num w:numId="5" w16cid:durableId="962224041">
    <w:abstractNumId w:val="3"/>
  </w:num>
  <w:num w:numId="6" w16cid:durableId="1470048257">
    <w:abstractNumId w:val="1"/>
  </w:num>
  <w:num w:numId="7" w16cid:durableId="586698646">
    <w:abstractNumId w:val="2"/>
  </w:num>
  <w:num w:numId="8" w16cid:durableId="1283070649">
    <w:abstractNumId w:val="6"/>
  </w:num>
  <w:num w:numId="9" w16cid:durableId="313805232">
    <w:abstractNumId w:val="4"/>
  </w:num>
  <w:num w:numId="10" w16cid:durableId="399983343">
    <w:abstractNumId w:val="14"/>
  </w:num>
  <w:num w:numId="11" w16cid:durableId="1654334769">
    <w:abstractNumId w:val="11"/>
  </w:num>
  <w:num w:numId="12" w16cid:durableId="1052731095">
    <w:abstractNumId w:val="0"/>
  </w:num>
  <w:num w:numId="13" w16cid:durableId="1422098354">
    <w:abstractNumId w:val="8"/>
  </w:num>
  <w:num w:numId="14" w16cid:durableId="1923299358">
    <w:abstractNumId w:val="7"/>
  </w:num>
  <w:num w:numId="15" w16cid:durableId="1300114993">
    <w:abstractNumId w:val="10"/>
  </w:num>
  <w:num w:numId="16" w16cid:durableId="1020932948">
    <w:abstractNumId w:val="12"/>
  </w:num>
  <w:num w:numId="17" w16cid:durableId="4275841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22A9"/>
    <w:rsid w:val="000027B9"/>
    <w:rsid w:val="00003FE8"/>
    <w:rsid w:val="00004AA9"/>
    <w:rsid w:val="000100CD"/>
    <w:rsid w:val="00014171"/>
    <w:rsid w:val="00015EA1"/>
    <w:rsid w:val="000178DA"/>
    <w:rsid w:val="00017E12"/>
    <w:rsid w:val="00023E92"/>
    <w:rsid w:val="000264A2"/>
    <w:rsid w:val="00026798"/>
    <w:rsid w:val="00027020"/>
    <w:rsid w:val="0004156A"/>
    <w:rsid w:val="00051F8D"/>
    <w:rsid w:val="00055B94"/>
    <w:rsid w:val="000621CA"/>
    <w:rsid w:val="000632C8"/>
    <w:rsid w:val="00067377"/>
    <w:rsid w:val="00073EDA"/>
    <w:rsid w:val="00087675"/>
    <w:rsid w:val="000927EB"/>
    <w:rsid w:val="000A202A"/>
    <w:rsid w:val="000A35C1"/>
    <w:rsid w:val="000A6823"/>
    <w:rsid w:val="000B5176"/>
    <w:rsid w:val="000C106D"/>
    <w:rsid w:val="000C30FE"/>
    <w:rsid w:val="000C70B8"/>
    <w:rsid w:val="000D04CA"/>
    <w:rsid w:val="000D69FD"/>
    <w:rsid w:val="000D724E"/>
    <w:rsid w:val="000E235A"/>
    <w:rsid w:val="000E3A5A"/>
    <w:rsid w:val="000F1FD3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2552D"/>
    <w:rsid w:val="00130E25"/>
    <w:rsid w:val="00131576"/>
    <w:rsid w:val="00132FA5"/>
    <w:rsid w:val="00140C34"/>
    <w:rsid w:val="001438AD"/>
    <w:rsid w:val="0015188E"/>
    <w:rsid w:val="00157C17"/>
    <w:rsid w:val="00162EF8"/>
    <w:rsid w:val="00164308"/>
    <w:rsid w:val="0016752A"/>
    <w:rsid w:val="001821E9"/>
    <w:rsid w:val="00182DB5"/>
    <w:rsid w:val="00192C30"/>
    <w:rsid w:val="001A7DF0"/>
    <w:rsid w:val="001B457D"/>
    <w:rsid w:val="001C0D67"/>
    <w:rsid w:val="001C6604"/>
    <w:rsid w:val="001D47D3"/>
    <w:rsid w:val="001E38C0"/>
    <w:rsid w:val="001F2A43"/>
    <w:rsid w:val="001F35B8"/>
    <w:rsid w:val="001F3C3E"/>
    <w:rsid w:val="001F4C49"/>
    <w:rsid w:val="001F76A3"/>
    <w:rsid w:val="00204483"/>
    <w:rsid w:val="00205041"/>
    <w:rsid w:val="00206480"/>
    <w:rsid w:val="00210ABC"/>
    <w:rsid w:val="002323A4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37D8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B69AA"/>
    <w:rsid w:val="002C17E0"/>
    <w:rsid w:val="002C1ECE"/>
    <w:rsid w:val="002D689F"/>
    <w:rsid w:val="002E574F"/>
    <w:rsid w:val="00307200"/>
    <w:rsid w:val="003245D8"/>
    <w:rsid w:val="003350BF"/>
    <w:rsid w:val="00343F42"/>
    <w:rsid w:val="003500BC"/>
    <w:rsid w:val="00351EED"/>
    <w:rsid w:val="00351F1F"/>
    <w:rsid w:val="00352E96"/>
    <w:rsid w:val="0035637C"/>
    <w:rsid w:val="00363589"/>
    <w:rsid w:val="003669A4"/>
    <w:rsid w:val="0037443D"/>
    <w:rsid w:val="003775B3"/>
    <w:rsid w:val="00393084"/>
    <w:rsid w:val="00396713"/>
    <w:rsid w:val="0039714E"/>
    <w:rsid w:val="003A2B9C"/>
    <w:rsid w:val="003A6FF0"/>
    <w:rsid w:val="003B0BE3"/>
    <w:rsid w:val="003B28F3"/>
    <w:rsid w:val="003B4106"/>
    <w:rsid w:val="003B5187"/>
    <w:rsid w:val="003B5915"/>
    <w:rsid w:val="003B639F"/>
    <w:rsid w:val="003D30DF"/>
    <w:rsid w:val="003E51FB"/>
    <w:rsid w:val="003F23AB"/>
    <w:rsid w:val="003F3430"/>
    <w:rsid w:val="0040260C"/>
    <w:rsid w:val="004059A9"/>
    <w:rsid w:val="00414B03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4A0"/>
    <w:rsid w:val="00487D73"/>
    <w:rsid w:val="00490C41"/>
    <w:rsid w:val="00491096"/>
    <w:rsid w:val="00494F77"/>
    <w:rsid w:val="004A1D7B"/>
    <w:rsid w:val="004A28F6"/>
    <w:rsid w:val="004A5C64"/>
    <w:rsid w:val="004B0E4E"/>
    <w:rsid w:val="004B4958"/>
    <w:rsid w:val="004C2076"/>
    <w:rsid w:val="004C38CC"/>
    <w:rsid w:val="004C512C"/>
    <w:rsid w:val="004C521E"/>
    <w:rsid w:val="004C55DE"/>
    <w:rsid w:val="004D18BE"/>
    <w:rsid w:val="004D5651"/>
    <w:rsid w:val="004D5DD2"/>
    <w:rsid w:val="004D63C1"/>
    <w:rsid w:val="004D790A"/>
    <w:rsid w:val="004D7AE4"/>
    <w:rsid w:val="004E0CB9"/>
    <w:rsid w:val="004E2C33"/>
    <w:rsid w:val="004E674F"/>
    <w:rsid w:val="004F6B1E"/>
    <w:rsid w:val="00502F6A"/>
    <w:rsid w:val="005060BE"/>
    <w:rsid w:val="0050778A"/>
    <w:rsid w:val="00540C21"/>
    <w:rsid w:val="00543AE5"/>
    <w:rsid w:val="0054583A"/>
    <w:rsid w:val="00547836"/>
    <w:rsid w:val="005527E1"/>
    <w:rsid w:val="00552E7E"/>
    <w:rsid w:val="0055389F"/>
    <w:rsid w:val="005551AD"/>
    <w:rsid w:val="00556BB7"/>
    <w:rsid w:val="00563828"/>
    <w:rsid w:val="00563B67"/>
    <w:rsid w:val="005662BB"/>
    <w:rsid w:val="005740BE"/>
    <w:rsid w:val="00583FF9"/>
    <w:rsid w:val="00586704"/>
    <w:rsid w:val="005878F7"/>
    <w:rsid w:val="00591B1F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2CAC"/>
    <w:rsid w:val="0061490E"/>
    <w:rsid w:val="00622345"/>
    <w:rsid w:val="006409DD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13E3"/>
    <w:rsid w:val="00697781"/>
    <w:rsid w:val="006A3B70"/>
    <w:rsid w:val="006A3DA6"/>
    <w:rsid w:val="006B179A"/>
    <w:rsid w:val="006B1EA8"/>
    <w:rsid w:val="006B36C6"/>
    <w:rsid w:val="006B42B6"/>
    <w:rsid w:val="006B4455"/>
    <w:rsid w:val="006C138C"/>
    <w:rsid w:val="006C4C32"/>
    <w:rsid w:val="006C58E1"/>
    <w:rsid w:val="006C7150"/>
    <w:rsid w:val="006F000E"/>
    <w:rsid w:val="006F0949"/>
    <w:rsid w:val="006F3AE3"/>
    <w:rsid w:val="00700371"/>
    <w:rsid w:val="00704401"/>
    <w:rsid w:val="007101CA"/>
    <w:rsid w:val="0071161C"/>
    <w:rsid w:val="007129DA"/>
    <w:rsid w:val="0071311F"/>
    <w:rsid w:val="00716131"/>
    <w:rsid w:val="007163F1"/>
    <w:rsid w:val="00717AEE"/>
    <w:rsid w:val="00724116"/>
    <w:rsid w:val="0074170C"/>
    <w:rsid w:val="00753B17"/>
    <w:rsid w:val="0076179D"/>
    <w:rsid w:val="00762439"/>
    <w:rsid w:val="007671B7"/>
    <w:rsid w:val="00767E37"/>
    <w:rsid w:val="00771076"/>
    <w:rsid w:val="007737C5"/>
    <w:rsid w:val="00781278"/>
    <w:rsid w:val="00781501"/>
    <w:rsid w:val="007867AA"/>
    <w:rsid w:val="00793BD2"/>
    <w:rsid w:val="00794564"/>
    <w:rsid w:val="007A369E"/>
    <w:rsid w:val="007B55DB"/>
    <w:rsid w:val="007C23FE"/>
    <w:rsid w:val="007D50CD"/>
    <w:rsid w:val="007D75DA"/>
    <w:rsid w:val="007D773C"/>
    <w:rsid w:val="007E2336"/>
    <w:rsid w:val="007F4073"/>
    <w:rsid w:val="007F6693"/>
    <w:rsid w:val="00801BB6"/>
    <w:rsid w:val="00804B65"/>
    <w:rsid w:val="00805220"/>
    <w:rsid w:val="008173FE"/>
    <w:rsid w:val="008207C1"/>
    <w:rsid w:val="00820B22"/>
    <w:rsid w:val="00825686"/>
    <w:rsid w:val="008344C7"/>
    <w:rsid w:val="00847786"/>
    <w:rsid w:val="0085698C"/>
    <w:rsid w:val="0085795B"/>
    <w:rsid w:val="00865C47"/>
    <w:rsid w:val="00872C65"/>
    <w:rsid w:val="00873AA9"/>
    <w:rsid w:val="00875C67"/>
    <w:rsid w:val="008828CD"/>
    <w:rsid w:val="008A62CE"/>
    <w:rsid w:val="008A6DE3"/>
    <w:rsid w:val="008C1260"/>
    <w:rsid w:val="008C6704"/>
    <w:rsid w:val="008D2C8E"/>
    <w:rsid w:val="008D4002"/>
    <w:rsid w:val="008E4D46"/>
    <w:rsid w:val="008E54F0"/>
    <w:rsid w:val="00903770"/>
    <w:rsid w:val="00904ED1"/>
    <w:rsid w:val="0090734D"/>
    <w:rsid w:val="0091247B"/>
    <w:rsid w:val="00917B2B"/>
    <w:rsid w:val="009220D0"/>
    <w:rsid w:val="009232D6"/>
    <w:rsid w:val="00924219"/>
    <w:rsid w:val="00936F61"/>
    <w:rsid w:val="009608BA"/>
    <w:rsid w:val="00964C57"/>
    <w:rsid w:val="0096671C"/>
    <w:rsid w:val="00980A8E"/>
    <w:rsid w:val="00987018"/>
    <w:rsid w:val="00987E0A"/>
    <w:rsid w:val="0099255C"/>
    <w:rsid w:val="0099310E"/>
    <w:rsid w:val="00993CA0"/>
    <w:rsid w:val="009A2167"/>
    <w:rsid w:val="009A395F"/>
    <w:rsid w:val="009B28C3"/>
    <w:rsid w:val="009C2048"/>
    <w:rsid w:val="009C35F9"/>
    <w:rsid w:val="009C5D2B"/>
    <w:rsid w:val="009D10AD"/>
    <w:rsid w:val="009D113B"/>
    <w:rsid w:val="009D36C4"/>
    <w:rsid w:val="009D4B03"/>
    <w:rsid w:val="009D7401"/>
    <w:rsid w:val="009F6786"/>
    <w:rsid w:val="009F6994"/>
    <w:rsid w:val="00A05D09"/>
    <w:rsid w:val="00A14A8B"/>
    <w:rsid w:val="00A14DB7"/>
    <w:rsid w:val="00A2773F"/>
    <w:rsid w:val="00A32D9A"/>
    <w:rsid w:val="00A34628"/>
    <w:rsid w:val="00A34D38"/>
    <w:rsid w:val="00A35EC5"/>
    <w:rsid w:val="00A37724"/>
    <w:rsid w:val="00A408E1"/>
    <w:rsid w:val="00A46940"/>
    <w:rsid w:val="00A61246"/>
    <w:rsid w:val="00A624AC"/>
    <w:rsid w:val="00A82C09"/>
    <w:rsid w:val="00A83AC6"/>
    <w:rsid w:val="00A9128E"/>
    <w:rsid w:val="00A960A8"/>
    <w:rsid w:val="00A96512"/>
    <w:rsid w:val="00AA0BCC"/>
    <w:rsid w:val="00AA1471"/>
    <w:rsid w:val="00AA1EBA"/>
    <w:rsid w:val="00AA3DB6"/>
    <w:rsid w:val="00AA3DD0"/>
    <w:rsid w:val="00AA49F2"/>
    <w:rsid w:val="00AA7E5D"/>
    <w:rsid w:val="00AB1AC5"/>
    <w:rsid w:val="00AB1E8D"/>
    <w:rsid w:val="00AB61A6"/>
    <w:rsid w:val="00AD32AE"/>
    <w:rsid w:val="00AD7B58"/>
    <w:rsid w:val="00AE2866"/>
    <w:rsid w:val="00AE2977"/>
    <w:rsid w:val="00AF1557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43BB9"/>
    <w:rsid w:val="00B52849"/>
    <w:rsid w:val="00B5582F"/>
    <w:rsid w:val="00B6201A"/>
    <w:rsid w:val="00B62E85"/>
    <w:rsid w:val="00B6583E"/>
    <w:rsid w:val="00B667A5"/>
    <w:rsid w:val="00B67FEB"/>
    <w:rsid w:val="00B83DE7"/>
    <w:rsid w:val="00B91412"/>
    <w:rsid w:val="00B921BD"/>
    <w:rsid w:val="00B9468A"/>
    <w:rsid w:val="00BA20FB"/>
    <w:rsid w:val="00BA27F2"/>
    <w:rsid w:val="00BA3B14"/>
    <w:rsid w:val="00BA5756"/>
    <w:rsid w:val="00BA6AE9"/>
    <w:rsid w:val="00BB39EE"/>
    <w:rsid w:val="00BD1B0D"/>
    <w:rsid w:val="00BD5101"/>
    <w:rsid w:val="00BE1E16"/>
    <w:rsid w:val="00C0188E"/>
    <w:rsid w:val="00C05385"/>
    <w:rsid w:val="00C13ABC"/>
    <w:rsid w:val="00C16079"/>
    <w:rsid w:val="00C16704"/>
    <w:rsid w:val="00C23C5B"/>
    <w:rsid w:val="00C23D1D"/>
    <w:rsid w:val="00C30120"/>
    <w:rsid w:val="00C342DB"/>
    <w:rsid w:val="00C369DA"/>
    <w:rsid w:val="00C37CEE"/>
    <w:rsid w:val="00C4016C"/>
    <w:rsid w:val="00C501B7"/>
    <w:rsid w:val="00C67679"/>
    <w:rsid w:val="00C67C60"/>
    <w:rsid w:val="00C67EF8"/>
    <w:rsid w:val="00C87B33"/>
    <w:rsid w:val="00C92255"/>
    <w:rsid w:val="00C94FA5"/>
    <w:rsid w:val="00C95FFF"/>
    <w:rsid w:val="00CC184C"/>
    <w:rsid w:val="00CC6F28"/>
    <w:rsid w:val="00CD216F"/>
    <w:rsid w:val="00CD47B9"/>
    <w:rsid w:val="00CD5935"/>
    <w:rsid w:val="00CE199B"/>
    <w:rsid w:val="00CE2161"/>
    <w:rsid w:val="00CF4098"/>
    <w:rsid w:val="00CF4C7D"/>
    <w:rsid w:val="00CF6A7F"/>
    <w:rsid w:val="00CF7E7B"/>
    <w:rsid w:val="00D02A05"/>
    <w:rsid w:val="00D0344A"/>
    <w:rsid w:val="00D04DAA"/>
    <w:rsid w:val="00D11EF0"/>
    <w:rsid w:val="00D17003"/>
    <w:rsid w:val="00D17E9B"/>
    <w:rsid w:val="00D22EA8"/>
    <w:rsid w:val="00D2394B"/>
    <w:rsid w:val="00D26EBE"/>
    <w:rsid w:val="00D3033E"/>
    <w:rsid w:val="00D36915"/>
    <w:rsid w:val="00D40BDD"/>
    <w:rsid w:val="00D47B8B"/>
    <w:rsid w:val="00D53CA7"/>
    <w:rsid w:val="00D56305"/>
    <w:rsid w:val="00D646AF"/>
    <w:rsid w:val="00D66E63"/>
    <w:rsid w:val="00D702BE"/>
    <w:rsid w:val="00D92B3B"/>
    <w:rsid w:val="00D95455"/>
    <w:rsid w:val="00DA03FD"/>
    <w:rsid w:val="00DA3B06"/>
    <w:rsid w:val="00DB2A69"/>
    <w:rsid w:val="00DB586B"/>
    <w:rsid w:val="00DB6E2D"/>
    <w:rsid w:val="00DB7BAF"/>
    <w:rsid w:val="00DD2BAD"/>
    <w:rsid w:val="00DE6544"/>
    <w:rsid w:val="00DF0CD8"/>
    <w:rsid w:val="00DF1B96"/>
    <w:rsid w:val="00DF41A8"/>
    <w:rsid w:val="00DF61CA"/>
    <w:rsid w:val="00DF71E5"/>
    <w:rsid w:val="00E04C8D"/>
    <w:rsid w:val="00E17757"/>
    <w:rsid w:val="00E20654"/>
    <w:rsid w:val="00E22D15"/>
    <w:rsid w:val="00E30545"/>
    <w:rsid w:val="00E4487E"/>
    <w:rsid w:val="00E5171E"/>
    <w:rsid w:val="00E54440"/>
    <w:rsid w:val="00E54D84"/>
    <w:rsid w:val="00E64769"/>
    <w:rsid w:val="00E76966"/>
    <w:rsid w:val="00E80DD5"/>
    <w:rsid w:val="00E918D8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EF4232"/>
    <w:rsid w:val="00F00A85"/>
    <w:rsid w:val="00F03AD0"/>
    <w:rsid w:val="00F03F33"/>
    <w:rsid w:val="00F07920"/>
    <w:rsid w:val="00F234A7"/>
    <w:rsid w:val="00F257D8"/>
    <w:rsid w:val="00F35F69"/>
    <w:rsid w:val="00F36781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8658E"/>
    <w:rsid w:val="00F95BB6"/>
    <w:rsid w:val="00FA0102"/>
    <w:rsid w:val="00FA1C55"/>
    <w:rsid w:val="00FA6BF8"/>
    <w:rsid w:val="00FB1A30"/>
    <w:rsid w:val="00FB3ABA"/>
    <w:rsid w:val="00FC11B6"/>
    <w:rsid w:val="00FC1684"/>
    <w:rsid w:val="00FC5BA8"/>
    <w:rsid w:val="00FE0363"/>
    <w:rsid w:val="00FE4D42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62A139DB-4E79-4409-85E7-9FBC1578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character" w:styleId="Strong">
    <w:name w:val="Strong"/>
    <w:basedOn w:val="DefaultParagraphFont"/>
    <w:uiPriority w:val="22"/>
    <w:qFormat/>
    <w:rsid w:val="001F7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57DF-D1A5-41EB-A46E-99ACCB94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Abdul Moeez Mahmood</cp:lastModifiedBy>
  <cp:revision>18</cp:revision>
  <dcterms:created xsi:type="dcterms:W3CDTF">2024-11-09T07:01:00Z</dcterms:created>
  <dcterms:modified xsi:type="dcterms:W3CDTF">2024-12-26T12:29:00Z</dcterms:modified>
</cp:coreProperties>
</file>